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A56580" w14:textId="77777777" w:rsidR="000F0834" w:rsidRDefault="000F0834" w:rsidP="00BA5FA7">
      <w:pPr>
        <w:pStyle w:val="rove2"/>
        <w:numPr>
          <w:ilvl w:val="0"/>
          <w:numId w:val="0"/>
        </w:numPr>
        <w:spacing w:after="0"/>
        <w:ind w:left="709" w:hanging="709"/>
        <w:rPr>
          <w:i/>
          <w:sz w:val="22"/>
          <w:szCs w:val="22"/>
        </w:rPr>
      </w:pPr>
    </w:p>
    <w:p w14:paraId="6C68A7A6" w14:textId="0E907B55" w:rsidR="00BA5FA7" w:rsidRDefault="00BA5FA7" w:rsidP="00BA5FA7">
      <w:pPr>
        <w:pStyle w:val="rove2"/>
        <w:numPr>
          <w:ilvl w:val="0"/>
          <w:numId w:val="0"/>
        </w:numPr>
        <w:spacing w:after="0"/>
        <w:ind w:left="709" w:hanging="709"/>
        <w:rPr>
          <w:i/>
          <w:sz w:val="22"/>
          <w:szCs w:val="22"/>
        </w:rPr>
      </w:pPr>
      <w:r w:rsidRPr="00F13998">
        <w:rPr>
          <w:i/>
          <w:sz w:val="22"/>
          <w:szCs w:val="22"/>
        </w:rPr>
        <w:t xml:space="preserve">Příloha č. </w:t>
      </w:r>
      <w:r w:rsidR="001D7C20">
        <w:rPr>
          <w:i/>
          <w:sz w:val="22"/>
          <w:szCs w:val="22"/>
        </w:rPr>
        <w:t>3</w:t>
      </w:r>
      <w:bookmarkStart w:id="0" w:name="_GoBack"/>
      <w:bookmarkEnd w:id="0"/>
      <w:r w:rsidRPr="00F13998">
        <w:rPr>
          <w:i/>
          <w:sz w:val="22"/>
          <w:szCs w:val="22"/>
        </w:rPr>
        <w:t xml:space="preserve"> </w:t>
      </w:r>
      <w:r w:rsidR="000F0834">
        <w:rPr>
          <w:i/>
          <w:sz w:val="22"/>
          <w:szCs w:val="22"/>
        </w:rPr>
        <w:t>ZD</w:t>
      </w:r>
      <w:r w:rsidRPr="00F13998">
        <w:rPr>
          <w:i/>
          <w:sz w:val="22"/>
          <w:szCs w:val="22"/>
        </w:rPr>
        <w:t xml:space="preserve"> – Techn</w:t>
      </w:r>
      <w:r w:rsidR="000F0834">
        <w:rPr>
          <w:i/>
          <w:sz w:val="22"/>
          <w:szCs w:val="22"/>
        </w:rPr>
        <w:t>ická specifikace Areál tramvaje Poruba</w:t>
      </w:r>
    </w:p>
    <w:p w14:paraId="37373ACF" w14:textId="77777777" w:rsidR="000F0834" w:rsidRDefault="000F0834" w:rsidP="000F0834">
      <w:pPr>
        <w:spacing w:before="0" w:beforeAutospacing="0" w:after="0" w:afterAutospacing="0"/>
        <w:ind w:left="2832" w:right="0" w:hanging="2832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</w:p>
    <w:p w14:paraId="1CCD07C8" w14:textId="2233C5C7" w:rsidR="000F0834" w:rsidRPr="000F0834" w:rsidRDefault="000F0834" w:rsidP="000F0834">
      <w:pPr>
        <w:spacing w:before="0" w:beforeAutospacing="0" w:after="0" w:afterAutospacing="0"/>
        <w:ind w:left="2832" w:right="0" w:hanging="2832"/>
        <w:contextualSpacing w:val="0"/>
        <w:jc w:val="both"/>
        <w:rPr>
          <w:rFonts w:ascii="Times New Roman" w:eastAsia="Times New Roman" w:hAnsi="Times New Roman"/>
          <w:b/>
          <w:sz w:val="22"/>
          <w:szCs w:val="22"/>
          <w:lang w:eastAsia="cs-CZ"/>
        </w:rPr>
      </w:pPr>
      <w:r w:rsidRPr="000F0834">
        <w:rPr>
          <w:rFonts w:ascii="Times New Roman" w:eastAsia="Times New Roman" w:hAnsi="Times New Roman"/>
          <w:sz w:val="22"/>
          <w:szCs w:val="22"/>
          <w:lang w:eastAsia="cs-CZ"/>
        </w:rPr>
        <w:t xml:space="preserve">Smlouva o dílo: </w:t>
      </w:r>
      <w:r w:rsidRPr="000F0834">
        <w:rPr>
          <w:rFonts w:ascii="Times New Roman" w:eastAsia="Times New Roman" w:hAnsi="Times New Roman"/>
          <w:sz w:val="22"/>
          <w:szCs w:val="22"/>
          <w:lang w:eastAsia="cs-CZ"/>
        </w:rPr>
        <w:tab/>
      </w:r>
      <w:r w:rsidRPr="000F0834">
        <w:rPr>
          <w:rFonts w:ascii="Times New Roman" w:eastAsia="Times New Roman" w:hAnsi="Times New Roman"/>
          <w:b/>
          <w:bCs/>
          <w:color w:val="000000"/>
          <w:sz w:val="22"/>
          <w:szCs w:val="22"/>
          <w:lang w:eastAsia="cs-CZ"/>
        </w:rPr>
        <w:t>„Dodávka a montáž záchytného systému proti pádu při práci ve výškách“</w:t>
      </w:r>
    </w:p>
    <w:p w14:paraId="00B039C2" w14:textId="77777777" w:rsidR="000F0834" w:rsidRPr="000F0834" w:rsidRDefault="000F0834" w:rsidP="000F0834">
      <w:pPr>
        <w:spacing w:before="0" w:beforeAutospacing="0" w:after="0" w:afterAutospacing="0"/>
        <w:ind w:left="0" w:right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  <w:r w:rsidRPr="000F0834">
        <w:rPr>
          <w:rFonts w:ascii="Times New Roman" w:eastAsia="Times New Roman" w:hAnsi="Times New Roman"/>
          <w:sz w:val="22"/>
          <w:szCs w:val="22"/>
          <w:lang w:eastAsia="cs-CZ"/>
        </w:rPr>
        <w:t xml:space="preserve">Číslo smlouvy objednatele: </w:t>
      </w:r>
      <w:r w:rsidRPr="000F0834">
        <w:rPr>
          <w:rFonts w:ascii="Times New Roman" w:eastAsia="Times New Roman" w:hAnsi="Times New Roman"/>
          <w:sz w:val="22"/>
          <w:szCs w:val="22"/>
          <w:lang w:eastAsia="cs-CZ"/>
        </w:rPr>
        <w:tab/>
        <w:t>DOD20251332</w:t>
      </w:r>
    </w:p>
    <w:p w14:paraId="1C249941" w14:textId="578B76AD" w:rsidR="000F0834" w:rsidRPr="002D7E12" w:rsidRDefault="000F0834" w:rsidP="000F0834">
      <w:pPr>
        <w:pStyle w:val="rove2"/>
        <w:numPr>
          <w:ilvl w:val="0"/>
          <w:numId w:val="0"/>
        </w:numPr>
        <w:spacing w:after="0"/>
        <w:ind w:left="709" w:hanging="709"/>
        <w:rPr>
          <w:i/>
          <w:sz w:val="22"/>
          <w:szCs w:val="22"/>
        </w:rPr>
      </w:pPr>
      <w:r w:rsidRPr="000F0834">
        <w:rPr>
          <w:rFonts w:eastAsia="Times New Roman"/>
          <w:sz w:val="22"/>
          <w:szCs w:val="22"/>
        </w:rPr>
        <w:t xml:space="preserve">Číslo smlouvy zhotovitele: </w:t>
      </w:r>
      <w:r w:rsidRPr="000F0834">
        <w:rPr>
          <w:rFonts w:eastAsia="Times New Roman"/>
          <w:sz w:val="22"/>
          <w:szCs w:val="22"/>
        </w:rPr>
        <w:tab/>
      </w:r>
      <w:r w:rsidRPr="000F0834">
        <w:rPr>
          <w:rFonts w:eastAsia="Times New Roman"/>
          <w:i/>
          <w:color w:val="00B0F0"/>
          <w:sz w:val="22"/>
          <w:szCs w:val="22"/>
        </w:rPr>
        <w:t>(POZN.:</w:t>
      </w:r>
      <w:r w:rsidR="0004424C">
        <w:rPr>
          <w:rFonts w:eastAsia="Times New Roman"/>
          <w:i/>
          <w:color w:val="00B0F0"/>
          <w:sz w:val="22"/>
          <w:szCs w:val="22"/>
        </w:rPr>
        <w:t xml:space="preserve"> </w:t>
      </w:r>
      <w:r w:rsidRPr="000F0834">
        <w:rPr>
          <w:rFonts w:eastAsia="Times New Roman"/>
          <w:i/>
          <w:color w:val="00B0F0"/>
          <w:sz w:val="22"/>
          <w:szCs w:val="22"/>
        </w:rPr>
        <w:t>doplní zhotovitel, poté poznámku vymažte.)</w:t>
      </w:r>
    </w:p>
    <w:p w14:paraId="43F6A5A7" w14:textId="0EFC1EC0" w:rsidR="00BA5FA7" w:rsidRPr="00BA5FA7" w:rsidRDefault="000F0834" w:rsidP="00BA5FA7">
      <w:pPr>
        <w:pStyle w:val="Nadpis1"/>
        <w:rPr>
          <w:rFonts w:ascii="Arial Black" w:hAnsi="Arial Black"/>
          <w:b w:val="0"/>
          <w:color w:val="000000" w:themeColor="text1"/>
          <w:sz w:val="24"/>
          <w:szCs w:val="24"/>
        </w:rPr>
      </w:pPr>
      <w:r w:rsidRPr="000F0834">
        <w:rPr>
          <w:rFonts w:ascii="Arial Black" w:hAnsi="Arial Black"/>
          <w:color w:val="000000" w:themeColor="text1"/>
          <w:sz w:val="24"/>
          <w:szCs w:val="24"/>
        </w:rPr>
        <w:t>█</w:t>
      </w:r>
      <w:r w:rsidRPr="000F0834">
        <w:rPr>
          <w:rFonts w:ascii="Arial Black" w:hAnsi="Arial Black"/>
          <w:color w:val="000000" w:themeColor="text1"/>
          <w:sz w:val="24"/>
          <w:szCs w:val="24"/>
        </w:rPr>
        <w:tab/>
        <w:t>P</w:t>
      </w:r>
      <w:r w:rsidR="005327EE">
        <w:rPr>
          <w:rFonts w:ascii="Arial Black" w:hAnsi="Arial Black"/>
          <w:color w:val="000000" w:themeColor="text1"/>
          <w:sz w:val="24"/>
          <w:szCs w:val="24"/>
        </w:rPr>
        <w:t xml:space="preserve">říloha č. </w:t>
      </w:r>
      <w:r>
        <w:rPr>
          <w:rFonts w:ascii="Arial Black" w:hAnsi="Arial Black"/>
          <w:color w:val="000000" w:themeColor="text1"/>
          <w:sz w:val="24"/>
          <w:szCs w:val="24"/>
        </w:rPr>
        <w:t>2</w:t>
      </w:r>
      <w:r w:rsidR="005327EE">
        <w:rPr>
          <w:rFonts w:ascii="Arial Black" w:hAnsi="Arial Black"/>
          <w:color w:val="000000" w:themeColor="text1"/>
          <w:sz w:val="24"/>
          <w:szCs w:val="24"/>
        </w:rPr>
        <w:t xml:space="preserve"> Smlouvy o dílo</w:t>
      </w:r>
      <w:r w:rsidR="00BA5FA7" w:rsidRPr="00BA5FA7">
        <w:rPr>
          <w:rFonts w:ascii="Arial Black" w:hAnsi="Arial Black"/>
          <w:color w:val="000000" w:themeColor="text1"/>
          <w:sz w:val="24"/>
          <w:szCs w:val="24"/>
        </w:rPr>
        <w:t xml:space="preserve"> – Technická specifikace </w:t>
      </w:r>
      <w:r>
        <w:rPr>
          <w:rFonts w:ascii="Arial Black" w:hAnsi="Arial Black"/>
          <w:color w:val="000000" w:themeColor="text1"/>
          <w:sz w:val="24"/>
          <w:szCs w:val="24"/>
        </w:rPr>
        <w:t>Areál tramvaje Poruba</w:t>
      </w:r>
    </w:p>
    <w:p w14:paraId="1F62CCD2" w14:textId="77777777" w:rsidR="00EA6463" w:rsidRDefault="00EA6463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</w:p>
    <w:p w14:paraId="3FA69212" w14:textId="793454CF" w:rsidR="00631529" w:rsidRPr="005525CF" w:rsidRDefault="00631529" w:rsidP="00631529">
      <w:pPr>
        <w:spacing w:before="0" w:beforeAutospacing="0" w:after="0" w:afterAutospacing="0"/>
        <w:ind w:left="0" w:right="68"/>
        <w:jc w:val="both"/>
        <w:rPr>
          <w:rFonts w:ascii="Times New Roman" w:hAnsi="Times New Roman"/>
        </w:rPr>
      </w:pPr>
      <w:r w:rsidRPr="005525CF">
        <w:rPr>
          <w:rFonts w:ascii="Times New Roman" w:hAnsi="Times New Roman"/>
          <w:b/>
          <w:sz w:val="22"/>
          <w:szCs w:val="22"/>
          <w:lang w:eastAsia="cs-CZ"/>
        </w:rPr>
        <w:t>Výrobce:</w:t>
      </w:r>
      <w:r>
        <w:rPr>
          <w:rFonts w:ascii="Times New Roman" w:hAnsi="Times New Roman"/>
          <w:b/>
          <w:sz w:val="22"/>
          <w:szCs w:val="22"/>
          <w:lang w:eastAsia="cs-CZ"/>
        </w:rPr>
        <w:t xml:space="preserve"> </w:t>
      </w:r>
    </w:p>
    <w:p w14:paraId="743EA596" w14:textId="23F29851" w:rsidR="00631529" w:rsidRPr="005525CF" w:rsidRDefault="00631529" w:rsidP="00631529">
      <w:pPr>
        <w:spacing w:before="0" w:beforeAutospacing="0" w:after="0" w:afterAutospacing="0"/>
        <w:ind w:left="0" w:right="68"/>
        <w:jc w:val="both"/>
        <w:rPr>
          <w:rFonts w:ascii="Times New Roman" w:hAnsi="Times New Roman"/>
        </w:rPr>
      </w:pPr>
      <w:r w:rsidRPr="005525CF">
        <w:rPr>
          <w:rFonts w:ascii="Times New Roman" w:hAnsi="Times New Roman"/>
          <w:b/>
          <w:sz w:val="22"/>
          <w:szCs w:val="22"/>
          <w:lang w:eastAsia="cs-CZ"/>
        </w:rPr>
        <w:t>Typ, označení:</w:t>
      </w:r>
      <w:r>
        <w:rPr>
          <w:rFonts w:ascii="Times New Roman" w:hAnsi="Times New Roman"/>
          <w:b/>
          <w:sz w:val="22"/>
          <w:szCs w:val="22"/>
          <w:lang w:eastAsia="cs-CZ"/>
        </w:rPr>
        <w:t xml:space="preserve"> </w:t>
      </w:r>
    </w:p>
    <w:p w14:paraId="22635EA9" w14:textId="2CCA1ECA" w:rsidR="00631529" w:rsidRPr="00F20E51" w:rsidRDefault="00631529" w:rsidP="00631529">
      <w:pPr>
        <w:spacing w:before="0" w:beforeAutospacing="0" w:after="0" w:afterAutospacing="0"/>
        <w:ind w:left="0" w:right="68"/>
        <w:jc w:val="both"/>
      </w:pPr>
      <w:r w:rsidRPr="005525CF">
        <w:rPr>
          <w:rFonts w:ascii="Times New Roman" w:hAnsi="Times New Roman"/>
          <w:b/>
          <w:sz w:val="22"/>
          <w:szCs w:val="22"/>
          <w:lang w:eastAsia="cs-CZ"/>
        </w:rPr>
        <w:t>Rok výroby:</w:t>
      </w:r>
      <w:r w:rsidRPr="008645A4">
        <w:rPr>
          <w:rFonts w:ascii="Times New Roman" w:hAnsi="Times New Roman"/>
          <w:b/>
          <w:sz w:val="22"/>
          <w:szCs w:val="22"/>
        </w:rPr>
        <w:tab/>
      </w:r>
    </w:p>
    <w:p w14:paraId="5D4BF880" w14:textId="77777777" w:rsidR="000F0834" w:rsidRDefault="000F0834" w:rsidP="005525CF">
      <w:pPr>
        <w:pStyle w:val="Zkladntext"/>
        <w:spacing w:before="60" w:beforeAutospacing="0" w:after="0" w:afterAutospacing="0"/>
        <w:ind w:left="0" w:right="0"/>
        <w:jc w:val="both"/>
        <w:rPr>
          <w:rFonts w:ascii="Times New Roman" w:hAnsi="Times New Roman"/>
          <w:i/>
          <w:sz w:val="22"/>
          <w:szCs w:val="22"/>
        </w:rPr>
      </w:pPr>
    </w:p>
    <w:p w14:paraId="1F62CCDD" w14:textId="091748AE" w:rsidR="005525CF" w:rsidRDefault="005525CF" w:rsidP="005525CF">
      <w:pPr>
        <w:pStyle w:val="Zkladntext"/>
        <w:spacing w:before="60" w:beforeAutospacing="0" w:after="0" w:afterAutospacing="0"/>
        <w:ind w:left="0" w:right="0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Vyjádření k údajům uvedených v této příloze je povinnou součástí technické části nabídky dodavatele.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 Dodavatel uvede k jednotlivým bodům písemné vyjádření slovy ANO/NE, že daný bod splní/nesplní nebo nabídne jiné technické řešení jednotlivých parametrů. </w:t>
      </w:r>
      <w:r>
        <w:rPr>
          <w:rFonts w:ascii="Times New Roman" w:hAnsi="Times New Roman"/>
          <w:i/>
          <w:color w:val="000000" w:themeColor="text1"/>
          <w:sz w:val="22"/>
        </w:rPr>
        <w:t>Dále u položek označených hvězdičkou (</w:t>
      </w:r>
      <w:r>
        <w:rPr>
          <w:rFonts w:ascii="Times New Roman" w:hAnsi="Times New Roman"/>
          <w:b/>
          <w:color w:val="FF0000"/>
          <w:sz w:val="22"/>
          <w:lang w:eastAsia="cs-CZ"/>
        </w:rPr>
        <w:t>*</w:t>
      </w:r>
      <w:r>
        <w:rPr>
          <w:rFonts w:ascii="Times New Roman" w:hAnsi="Times New Roman"/>
          <w:i/>
          <w:color w:val="000000" w:themeColor="text1"/>
          <w:sz w:val="22"/>
          <w:lang w:eastAsia="cs-CZ"/>
        </w:rPr>
        <w:t>)</w:t>
      </w:r>
      <w:r>
        <w:rPr>
          <w:rFonts w:ascii="Times New Roman" w:hAnsi="Times New Roman"/>
          <w:i/>
          <w:color w:val="000000" w:themeColor="text1"/>
          <w:sz w:val="22"/>
        </w:rPr>
        <w:t xml:space="preserve"> dodavatel doplní skutečné nabízené hodnoty. </w:t>
      </w:r>
      <w:r w:rsidRPr="005525CF">
        <w:rPr>
          <w:rFonts w:ascii="Times New Roman" w:hAnsi="Times New Roman"/>
          <w:b/>
          <w:i/>
          <w:color w:val="FF0000"/>
          <w:sz w:val="22"/>
          <w:szCs w:val="22"/>
        </w:rPr>
        <w:t>Zadavatel pro vyloučení pochybností uvádí, je-li někde uvedena maximální hodnota, účastník nesmí nabídnout vyšší hodnotu než je uvedena, je-li někde uvedena minimální hodnota, účastník nemůže nabídnout nižší hodnotu než je uvedena, je-li uvedena hodnota v rozmezí (min. – max.) účastník nemůže nabídnout hodnotu mimo toto rozmezí.</w:t>
      </w:r>
      <w:r w:rsidRPr="003B779E">
        <w:rPr>
          <w:rFonts w:ascii="Times New Roman" w:hAnsi="Times New Roman"/>
          <w:i/>
          <w:sz w:val="22"/>
          <w:szCs w:val="22"/>
        </w:rPr>
        <w:t xml:space="preserve"> 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>Takto doplněná technická specifikace bude tvořit samostatnou přílohu smlouvy. V případě že dodavatelem předložená technická specifikace k předmětu plnění nebude obsahovat požadovaná patřičná vyjádření, nebo nesplní požadovanou technickou specifikaci, bude nabídka posouzena jako nesplňující zadávací podmínky. Je-li v zadávací dokumentaci definován konkrétní výrobek (nebo technologie), má se za to, že je tím definován minimální požadovaný standard a v nabídce může být nahrazen i výrobkem nebo technologií srovnatelnou.</w:t>
      </w:r>
    </w:p>
    <w:p w14:paraId="1F62CCDE" w14:textId="77777777" w:rsidR="00EA6463" w:rsidRPr="000E6E24" w:rsidRDefault="00EA6463" w:rsidP="009A297D">
      <w:pPr>
        <w:pStyle w:val="Odstavecseseznamem"/>
        <w:ind w:left="0"/>
        <w:jc w:val="both"/>
        <w:rPr>
          <w:rFonts w:ascii="Times New Roman" w:hAnsi="Times New Roman"/>
          <w:i/>
        </w:rPr>
      </w:pPr>
    </w:p>
    <w:tbl>
      <w:tblPr>
        <w:tblW w:w="9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48"/>
        <w:gridCol w:w="850"/>
        <w:gridCol w:w="2233"/>
      </w:tblGrid>
      <w:tr w:rsidR="00EA6463" w:rsidRPr="000E6E24" w14:paraId="1F62CCE2" w14:textId="77777777" w:rsidTr="00817A5F">
        <w:trPr>
          <w:trHeight w:val="608"/>
          <w:jc w:val="center"/>
        </w:trPr>
        <w:tc>
          <w:tcPr>
            <w:tcW w:w="6648" w:type="dxa"/>
            <w:shd w:val="clear" w:color="auto" w:fill="auto"/>
            <w:vAlign w:val="center"/>
          </w:tcPr>
          <w:p w14:paraId="1F62CCDF" w14:textId="77777777" w:rsidR="00EA6463" w:rsidRPr="00E04E15" w:rsidRDefault="009B6734" w:rsidP="002F10F8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04E15">
              <w:rPr>
                <w:rFonts w:ascii="Times New Roman" w:hAnsi="Times New Roman"/>
                <w:b/>
                <w:sz w:val="22"/>
                <w:szCs w:val="22"/>
              </w:rPr>
              <w:t>Typ a označení: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F62CCE0" w14:textId="77777777" w:rsidR="00EA6463" w:rsidRPr="00E04E15" w:rsidRDefault="00EA6463" w:rsidP="00D065B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  <w:r w:rsidRPr="00E04E15"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14:paraId="1F62CCE1" w14:textId="77777777" w:rsidR="00EA6463" w:rsidRPr="00E04E15" w:rsidRDefault="00EA6463" w:rsidP="00D065B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  <w:r w:rsidRPr="00E04E15"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  <w:t>Hodnota</w:t>
            </w:r>
          </w:p>
        </w:tc>
      </w:tr>
      <w:tr w:rsidR="00A12E92" w:rsidRPr="000E6E24" w14:paraId="1F62CCE6" w14:textId="77777777" w:rsidTr="00817A5F">
        <w:trPr>
          <w:trHeight w:val="608"/>
          <w:jc w:val="center"/>
        </w:trPr>
        <w:tc>
          <w:tcPr>
            <w:tcW w:w="6648" w:type="dxa"/>
            <w:shd w:val="clear" w:color="auto" w:fill="auto"/>
            <w:vAlign w:val="center"/>
          </w:tcPr>
          <w:p w14:paraId="1F62CCE3" w14:textId="0B19631E" w:rsidR="00A12E92" w:rsidRPr="00E04E15" w:rsidRDefault="00A12E92" w:rsidP="002F10F8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04E15">
              <w:rPr>
                <w:rFonts w:ascii="Times New Roman" w:hAnsi="Times New Roman"/>
                <w:sz w:val="22"/>
                <w:szCs w:val="22"/>
              </w:rPr>
              <w:t xml:space="preserve">Zajištění osob proti pádu ze střech </w:t>
            </w:r>
            <w:r w:rsidR="006C0A20">
              <w:rPr>
                <w:rFonts w:ascii="Times New Roman" w:hAnsi="Times New Roman"/>
                <w:sz w:val="22"/>
                <w:szCs w:val="22"/>
              </w:rPr>
              <w:t>tramvají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za pomocí prvků osobní ochrany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F62CCE4" w14:textId="4A063D3A" w:rsidR="00A12E92" w:rsidRPr="00E04E15" w:rsidRDefault="00A12E92" w:rsidP="00D065B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2233" w:type="dxa"/>
            <w:shd w:val="clear" w:color="auto" w:fill="auto"/>
            <w:noWrap/>
            <w:vAlign w:val="center"/>
          </w:tcPr>
          <w:p w14:paraId="1F62CCE5" w14:textId="77777777" w:rsidR="00A12E92" w:rsidRPr="00E04E15" w:rsidRDefault="00A12E92" w:rsidP="0023388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A6694C" w:rsidRPr="000E6E24" w14:paraId="1F62CCEE" w14:textId="77777777" w:rsidTr="008946A1">
        <w:trPr>
          <w:trHeight w:val="608"/>
          <w:jc w:val="center"/>
        </w:trPr>
        <w:tc>
          <w:tcPr>
            <w:tcW w:w="6648" w:type="dxa"/>
            <w:shd w:val="clear" w:color="auto" w:fill="auto"/>
            <w:vAlign w:val="center"/>
          </w:tcPr>
          <w:p w14:paraId="1F62CCEB" w14:textId="6E0E03CC" w:rsidR="00A6694C" w:rsidRPr="00E04E15" w:rsidRDefault="00E609E8" w:rsidP="006B4F10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4E15">
              <w:rPr>
                <w:rFonts w:ascii="Times New Roman" w:hAnsi="Times New Roman"/>
                <w:sz w:val="22"/>
                <w:szCs w:val="22"/>
              </w:rPr>
              <w:t xml:space="preserve">Navržené kotvicí zařízení </w:t>
            </w:r>
            <w:r w:rsidR="006B4F10" w:rsidRPr="00E04E15">
              <w:rPr>
                <w:rFonts w:ascii="Times New Roman" w:hAnsi="Times New Roman"/>
                <w:sz w:val="22"/>
                <w:szCs w:val="22"/>
              </w:rPr>
              <w:t>dle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ČSN EN 795</w:t>
            </w:r>
            <w:r w:rsidR="001E3427" w:rsidRPr="00E04E15">
              <w:rPr>
                <w:rFonts w:ascii="Times New Roman" w:hAnsi="Times New Roman"/>
                <w:sz w:val="22"/>
                <w:szCs w:val="22"/>
              </w:rPr>
              <w:t xml:space="preserve"> typ </w:t>
            </w:r>
            <w:r w:rsidR="006C0A20">
              <w:rPr>
                <w:rFonts w:ascii="Times New Roman" w:hAnsi="Times New Roman"/>
                <w:sz w:val="22"/>
                <w:szCs w:val="22"/>
              </w:rPr>
              <w:t xml:space="preserve">A </w:t>
            </w:r>
            <w:proofErr w:type="spellStart"/>
            <w:r w:rsidR="006C0A20">
              <w:rPr>
                <w:rFonts w:ascii="Times New Roman" w:hAnsi="Times New Roman"/>
                <w:sz w:val="22"/>
                <w:szCs w:val="22"/>
              </w:rPr>
              <w:t>a</w:t>
            </w:r>
            <w:proofErr w:type="spellEnd"/>
            <w:r w:rsidR="006C0A20">
              <w:rPr>
                <w:rFonts w:ascii="Times New Roman" w:hAnsi="Times New Roman"/>
                <w:sz w:val="22"/>
                <w:szCs w:val="22"/>
              </w:rPr>
              <w:t xml:space="preserve"> ČSN EN 795 typ C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a CEN TS 16415</w:t>
            </w:r>
            <w:r w:rsidR="000926E7" w:rsidRPr="00E04E1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14:paraId="1F62CCEC" w14:textId="5F571B5F" w:rsidR="00A6694C" w:rsidRPr="00E04E15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2233" w:type="dxa"/>
            <w:shd w:val="clear" w:color="auto" w:fill="FFFFFF" w:themeFill="background1"/>
            <w:noWrap/>
            <w:vAlign w:val="center"/>
          </w:tcPr>
          <w:p w14:paraId="1F62CCED" w14:textId="2AB4AAF6" w:rsidR="00A6694C" w:rsidRPr="00E04E15" w:rsidRDefault="00A6694C" w:rsidP="0023388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9A297D" w:rsidRPr="000E6E24" w14:paraId="1F62CCF2" w14:textId="77777777" w:rsidTr="00817A5F">
        <w:trPr>
          <w:trHeight w:val="608"/>
          <w:jc w:val="center"/>
        </w:trPr>
        <w:tc>
          <w:tcPr>
            <w:tcW w:w="6648" w:type="dxa"/>
            <w:shd w:val="clear" w:color="auto" w:fill="auto"/>
            <w:vAlign w:val="center"/>
          </w:tcPr>
          <w:p w14:paraId="1F62CCEF" w14:textId="6907C9E5" w:rsidR="009A297D" w:rsidRPr="00E04E15" w:rsidRDefault="006C0A20" w:rsidP="006B4F10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ankový systém dle ČSN EN 795 typ C umístěný v dosahu výstupu na střechu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F62CCF0" w14:textId="2BC1E427" w:rsidR="009A297D" w:rsidRPr="00E04E15" w:rsidRDefault="009A297D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2233" w:type="dxa"/>
            <w:shd w:val="clear" w:color="auto" w:fill="auto"/>
            <w:noWrap/>
            <w:vAlign w:val="center"/>
          </w:tcPr>
          <w:p w14:paraId="1F62CCF1" w14:textId="77777777" w:rsidR="009A297D" w:rsidRPr="00E04E15" w:rsidRDefault="009A297D" w:rsidP="0023388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6C0A20" w:rsidRPr="000E6E24" w14:paraId="2BB5CC6E" w14:textId="77777777" w:rsidTr="00817A5F">
        <w:trPr>
          <w:trHeight w:val="608"/>
          <w:jc w:val="center"/>
        </w:trPr>
        <w:tc>
          <w:tcPr>
            <w:tcW w:w="6648" w:type="dxa"/>
            <w:shd w:val="clear" w:color="auto" w:fill="auto"/>
            <w:vAlign w:val="center"/>
          </w:tcPr>
          <w:p w14:paraId="532334F0" w14:textId="177A3BCD" w:rsidR="006C0A20" w:rsidRDefault="006C0A20" w:rsidP="006B4F10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otevní bod dle ČSN EN 795 umístěn u všech dveří z vnitřní strany lávky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8B2AE23" w14:textId="77777777" w:rsidR="006C0A20" w:rsidRDefault="006C0A20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2233" w:type="dxa"/>
            <w:shd w:val="clear" w:color="auto" w:fill="auto"/>
            <w:noWrap/>
            <w:vAlign w:val="center"/>
          </w:tcPr>
          <w:p w14:paraId="49CF2B1D" w14:textId="77777777" w:rsidR="006C0A20" w:rsidRPr="00E04E15" w:rsidRDefault="006C0A20" w:rsidP="0023388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3E166F" w:rsidRPr="000E6E24" w14:paraId="1F62CCF6" w14:textId="77777777" w:rsidTr="008946A1">
        <w:trPr>
          <w:trHeight w:val="608"/>
          <w:jc w:val="center"/>
        </w:trPr>
        <w:tc>
          <w:tcPr>
            <w:tcW w:w="6648" w:type="dxa"/>
            <w:shd w:val="clear" w:color="auto" w:fill="auto"/>
            <w:vAlign w:val="center"/>
          </w:tcPr>
          <w:p w14:paraId="1F62CCF3" w14:textId="42CD8534" w:rsidR="003E166F" w:rsidRPr="00E04E15" w:rsidRDefault="003E166F" w:rsidP="003E166F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4E15">
              <w:rPr>
                <w:rFonts w:ascii="Times New Roman" w:hAnsi="Times New Roman"/>
                <w:sz w:val="22"/>
                <w:szCs w:val="22"/>
              </w:rPr>
              <w:t xml:space="preserve">Požadujeme, aby </w:t>
            </w:r>
            <w:r w:rsidR="006C0A20">
              <w:rPr>
                <w:rFonts w:ascii="Times New Roman" w:hAnsi="Times New Roman"/>
                <w:sz w:val="22"/>
                <w:szCs w:val="22"/>
              </w:rPr>
              <w:t>lankový systém byl umístěn minimálně po délce lávky. V místě kde je plošina kratší než délka zábradlí se počítá s délkou zajištěním v délce plošiny + zábradlí.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14:paraId="1F62CCF4" w14:textId="485A8170" w:rsidR="003E166F" w:rsidRPr="008946A1" w:rsidRDefault="003E166F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2233" w:type="dxa"/>
            <w:shd w:val="clear" w:color="auto" w:fill="FFFFFF" w:themeFill="background1"/>
            <w:noWrap/>
            <w:vAlign w:val="center"/>
          </w:tcPr>
          <w:p w14:paraId="1F62CCF5" w14:textId="700F70F6" w:rsidR="003E166F" w:rsidRPr="008946A1" w:rsidRDefault="003E166F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2C66BF" w:rsidRPr="000E6E24" w14:paraId="1F62CCFA" w14:textId="77777777" w:rsidTr="00817A5F">
        <w:trPr>
          <w:trHeight w:val="608"/>
          <w:jc w:val="center"/>
        </w:trPr>
        <w:tc>
          <w:tcPr>
            <w:tcW w:w="6648" w:type="dxa"/>
            <w:shd w:val="clear" w:color="auto" w:fill="auto"/>
            <w:vAlign w:val="center"/>
          </w:tcPr>
          <w:p w14:paraId="1F62CCF7" w14:textId="29C9CD71" w:rsidR="002C66BF" w:rsidRPr="00E04E15" w:rsidRDefault="002C66BF" w:rsidP="002C66BF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4E15">
              <w:rPr>
                <w:rFonts w:ascii="Times New Roman" w:hAnsi="Times New Roman"/>
                <w:sz w:val="22"/>
                <w:szCs w:val="22"/>
              </w:rPr>
              <w:t>Požadujeme, aby jištění bylo pr</w:t>
            </w:r>
            <w:r w:rsidR="00A86E87">
              <w:rPr>
                <w:rFonts w:ascii="Times New Roman" w:hAnsi="Times New Roman"/>
                <w:sz w:val="22"/>
                <w:szCs w:val="22"/>
              </w:rPr>
              <w:t>ovedeno v maximální možné výšce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k bezpečné a pohodlné práci na střechách </w:t>
            </w:r>
            <w:r w:rsidR="006C0A20">
              <w:rPr>
                <w:rFonts w:ascii="Times New Roman" w:hAnsi="Times New Roman"/>
                <w:sz w:val="22"/>
                <w:szCs w:val="22"/>
              </w:rPr>
              <w:t>tramvají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F62CCF8" w14:textId="6E11EA32" w:rsidR="002C66BF" w:rsidRPr="00E04E15" w:rsidRDefault="002C66BF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2233" w:type="dxa"/>
            <w:shd w:val="clear" w:color="auto" w:fill="auto"/>
            <w:noWrap/>
            <w:vAlign w:val="center"/>
          </w:tcPr>
          <w:p w14:paraId="1F62CCF9" w14:textId="77777777" w:rsidR="002C66BF" w:rsidRPr="00E04E15" w:rsidRDefault="002C66BF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3E166F" w:rsidRPr="000E6E24" w14:paraId="1F62CCFE" w14:textId="77777777" w:rsidTr="00817A5F">
        <w:trPr>
          <w:trHeight w:val="608"/>
          <w:jc w:val="center"/>
        </w:trPr>
        <w:tc>
          <w:tcPr>
            <w:tcW w:w="6648" w:type="dxa"/>
            <w:shd w:val="clear" w:color="auto" w:fill="auto"/>
            <w:vAlign w:val="center"/>
          </w:tcPr>
          <w:p w14:paraId="1F62CCFB" w14:textId="77777777" w:rsidR="003E166F" w:rsidRPr="00E04E15" w:rsidRDefault="003E166F" w:rsidP="003E166F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4E15">
              <w:rPr>
                <w:rFonts w:ascii="Times New Roman" w:hAnsi="Times New Roman"/>
                <w:sz w:val="22"/>
                <w:szCs w:val="22"/>
              </w:rPr>
              <w:t>Pohyb po celé délce úseku bez odpojení od kotvícího zařízení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F62CCFC" w14:textId="405273DB" w:rsidR="003E166F" w:rsidRPr="00E04E15" w:rsidRDefault="003E166F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2233" w:type="dxa"/>
            <w:shd w:val="clear" w:color="auto" w:fill="auto"/>
            <w:noWrap/>
            <w:vAlign w:val="center"/>
          </w:tcPr>
          <w:p w14:paraId="1F62CCFD" w14:textId="77777777" w:rsidR="003E166F" w:rsidRPr="00E04E15" w:rsidRDefault="003E166F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3E166F" w:rsidRPr="000E6E24" w14:paraId="1F62CD02" w14:textId="77777777" w:rsidTr="00817A5F">
        <w:trPr>
          <w:trHeight w:val="608"/>
          <w:jc w:val="center"/>
        </w:trPr>
        <w:tc>
          <w:tcPr>
            <w:tcW w:w="6648" w:type="dxa"/>
            <w:shd w:val="clear" w:color="auto" w:fill="auto"/>
            <w:vAlign w:val="center"/>
          </w:tcPr>
          <w:p w14:paraId="1F62CCFF" w14:textId="77777777" w:rsidR="003E166F" w:rsidRPr="00E04E15" w:rsidRDefault="003E166F" w:rsidP="003E166F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4E15">
              <w:rPr>
                <w:rFonts w:ascii="Times New Roman" w:hAnsi="Times New Roman"/>
                <w:sz w:val="22"/>
                <w:szCs w:val="22"/>
              </w:rPr>
              <w:t>Přejezdové středové úchyty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F62CD00" w14:textId="36335D6B" w:rsidR="003E166F" w:rsidRPr="00E04E15" w:rsidRDefault="003E166F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2233" w:type="dxa"/>
            <w:shd w:val="clear" w:color="auto" w:fill="auto"/>
            <w:noWrap/>
            <w:vAlign w:val="center"/>
          </w:tcPr>
          <w:p w14:paraId="1F62CD01" w14:textId="77777777" w:rsidR="003E166F" w:rsidRPr="00E04E15" w:rsidRDefault="003E166F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3E166F" w:rsidRPr="000E6E24" w14:paraId="1F62CD0A" w14:textId="77777777" w:rsidTr="008946A1">
        <w:trPr>
          <w:trHeight w:val="608"/>
          <w:jc w:val="center"/>
        </w:trPr>
        <w:tc>
          <w:tcPr>
            <w:tcW w:w="6648" w:type="dxa"/>
            <w:shd w:val="clear" w:color="auto" w:fill="auto"/>
            <w:vAlign w:val="center"/>
          </w:tcPr>
          <w:p w14:paraId="1F62CD07" w14:textId="64626FA4" w:rsidR="003E166F" w:rsidRPr="00E04E15" w:rsidRDefault="003E166F" w:rsidP="00CD24BC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04E15">
              <w:rPr>
                <w:rFonts w:ascii="Times New Roman" w:hAnsi="Times New Roman"/>
                <w:sz w:val="22"/>
                <w:szCs w:val="22"/>
              </w:rPr>
              <w:t xml:space="preserve">Systém jištění zavěšen v ose </w:t>
            </w:r>
            <w:r w:rsidR="006C0A20">
              <w:rPr>
                <w:rFonts w:ascii="Times New Roman" w:hAnsi="Times New Roman"/>
                <w:sz w:val="22"/>
                <w:szCs w:val="22"/>
              </w:rPr>
              <w:t>horní hrany lávky</w:t>
            </w:r>
            <w:r w:rsidR="00CD24B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14:paraId="1F62CD08" w14:textId="6B93A8EF" w:rsidR="003E166F" w:rsidRPr="00E04E15" w:rsidRDefault="003E166F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2233" w:type="dxa"/>
            <w:shd w:val="clear" w:color="auto" w:fill="FFFFFF" w:themeFill="background1"/>
            <w:noWrap/>
            <w:vAlign w:val="center"/>
          </w:tcPr>
          <w:p w14:paraId="1F62CD09" w14:textId="18234A07" w:rsidR="003E166F" w:rsidRPr="00E04E15" w:rsidRDefault="003E166F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3E166F" w:rsidRPr="000E6E24" w14:paraId="1F62CD0E" w14:textId="77777777" w:rsidTr="00817A5F">
        <w:trPr>
          <w:trHeight w:val="608"/>
          <w:jc w:val="center"/>
        </w:trPr>
        <w:tc>
          <w:tcPr>
            <w:tcW w:w="6648" w:type="dxa"/>
            <w:shd w:val="clear" w:color="auto" w:fill="auto"/>
            <w:vAlign w:val="center"/>
          </w:tcPr>
          <w:p w14:paraId="1F62CD0B" w14:textId="2743B70C" w:rsidR="003E166F" w:rsidRPr="00E04E15" w:rsidRDefault="003E166F" w:rsidP="003E166F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4E15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Systém jištění </w:t>
            </w:r>
            <w:r w:rsidR="008957FA">
              <w:rPr>
                <w:rFonts w:ascii="Times New Roman" w:hAnsi="Times New Roman"/>
                <w:sz w:val="22"/>
                <w:szCs w:val="22"/>
              </w:rPr>
              <w:t>musí obsahovat odnímatelné jezdce, které bude možno připojit ze všech dveří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F62CD0C" w14:textId="1AC4DB94" w:rsidR="003E166F" w:rsidRPr="00E04E15" w:rsidRDefault="003E166F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2233" w:type="dxa"/>
            <w:shd w:val="clear" w:color="auto" w:fill="auto"/>
            <w:noWrap/>
            <w:vAlign w:val="center"/>
          </w:tcPr>
          <w:p w14:paraId="1F62CD0D" w14:textId="77777777" w:rsidR="003E166F" w:rsidRPr="00E04E15" w:rsidRDefault="003E166F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3E166F" w:rsidRPr="000E6E24" w14:paraId="1F62CD12" w14:textId="77777777" w:rsidTr="00817A5F">
        <w:trPr>
          <w:trHeight w:val="608"/>
          <w:jc w:val="center"/>
        </w:trPr>
        <w:tc>
          <w:tcPr>
            <w:tcW w:w="6648" w:type="dxa"/>
            <w:shd w:val="clear" w:color="auto" w:fill="auto"/>
            <w:vAlign w:val="center"/>
          </w:tcPr>
          <w:p w14:paraId="1F62CD0F" w14:textId="77777777" w:rsidR="003E166F" w:rsidRPr="00E04E15" w:rsidRDefault="003E166F" w:rsidP="003E166F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4E15">
              <w:rPr>
                <w:rFonts w:ascii="Times New Roman" w:hAnsi="Times New Roman"/>
                <w:sz w:val="22"/>
                <w:szCs w:val="22"/>
              </w:rPr>
              <w:t>Mechanik musí mít při zajištění bezpečný pohyb a volné ruce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F62CD10" w14:textId="0D286EE5" w:rsidR="003E166F" w:rsidRPr="00E04E15" w:rsidRDefault="003E166F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2233" w:type="dxa"/>
            <w:shd w:val="clear" w:color="auto" w:fill="auto"/>
            <w:noWrap/>
            <w:vAlign w:val="center"/>
          </w:tcPr>
          <w:p w14:paraId="1F62CD11" w14:textId="77777777" w:rsidR="003E166F" w:rsidRPr="00E04E15" w:rsidRDefault="003E166F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3E166F" w:rsidRPr="000E6E24" w14:paraId="1F62CD16" w14:textId="77777777" w:rsidTr="008946A1">
        <w:trPr>
          <w:trHeight w:val="608"/>
          <w:jc w:val="center"/>
        </w:trPr>
        <w:tc>
          <w:tcPr>
            <w:tcW w:w="6648" w:type="dxa"/>
            <w:shd w:val="clear" w:color="auto" w:fill="auto"/>
            <w:vAlign w:val="center"/>
          </w:tcPr>
          <w:p w14:paraId="1F62CD13" w14:textId="70C099C3" w:rsidR="003E166F" w:rsidRPr="00E04E15" w:rsidRDefault="003E166F" w:rsidP="003E166F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4E15">
              <w:rPr>
                <w:rFonts w:ascii="Times New Roman" w:hAnsi="Times New Roman"/>
                <w:sz w:val="22"/>
                <w:szCs w:val="22"/>
              </w:rPr>
              <w:t xml:space="preserve">Statické posouzení </w:t>
            </w:r>
            <w:r w:rsidR="008957FA">
              <w:rPr>
                <w:rFonts w:ascii="Times New Roman" w:hAnsi="Times New Roman"/>
                <w:sz w:val="22"/>
                <w:szCs w:val="22"/>
              </w:rPr>
              <w:t xml:space="preserve">v případech, které stanoví výrobce </w:t>
            </w:r>
            <w:r w:rsidR="00C448C7">
              <w:rPr>
                <w:rFonts w:ascii="Times New Roman" w:hAnsi="Times New Roman"/>
                <w:sz w:val="22"/>
                <w:szCs w:val="22"/>
              </w:rPr>
              <w:t>kotvícího</w:t>
            </w:r>
            <w:r w:rsidR="008957FA">
              <w:rPr>
                <w:rFonts w:ascii="Times New Roman" w:hAnsi="Times New Roman"/>
                <w:sz w:val="22"/>
                <w:szCs w:val="22"/>
              </w:rPr>
              <w:t xml:space="preserve"> zařízení.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14:paraId="1F62CD14" w14:textId="63330E85" w:rsidR="003E166F" w:rsidRPr="00E04E15" w:rsidRDefault="003E166F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2233" w:type="dxa"/>
            <w:shd w:val="clear" w:color="auto" w:fill="FFFFFF" w:themeFill="background1"/>
            <w:noWrap/>
            <w:vAlign w:val="center"/>
          </w:tcPr>
          <w:p w14:paraId="1F62CD15" w14:textId="42C6A051" w:rsidR="003E166F" w:rsidRPr="00E04E15" w:rsidRDefault="003E166F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D06073" w:rsidRPr="000E6E24" w14:paraId="1F62CD1E" w14:textId="77777777" w:rsidTr="00817A5F">
        <w:trPr>
          <w:trHeight w:val="608"/>
          <w:jc w:val="center"/>
        </w:trPr>
        <w:tc>
          <w:tcPr>
            <w:tcW w:w="6648" w:type="dxa"/>
            <w:shd w:val="clear" w:color="auto" w:fill="auto"/>
            <w:vAlign w:val="center"/>
          </w:tcPr>
          <w:p w14:paraId="1F62CD1B" w14:textId="77777777" w:rsidR="00D06073" w:rsidRPr="00E04E15" w:rsidRDefault="00D06073" w:rsidP="008930D5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4E15">
              <w:rPr>
                <w:rFonts w:ascii="Times New Roman" w:hAnsi="Times New Roman"/>
                <w:sz w:val="22"/>
                <w:szCs w:val="22"/>
              </w:rPr>
              <w:t>Finální zaměření provede zhotovitel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F62CD1C" w14:textId="38C10186" w:rsidR="00D06073" w:rsidRPr="00E04E15" w:rsidRDefault="00D06073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2233" w:type="dxa"/>
            <w:shd w:val="clear" w:color="auto" w:fill="auto"/>
            <w:noWrap/>
            <w:vAlign w:val="center"/>
          </w:tcPr>
          <w:p w14:paraId="1F62CD1D" w14:textId="77777777" w:rsidR="00D06073" w:rsidRPr="00E04E15" w:rsidRDefault="00D06073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3E166F" w:rsidRPr="000E6E24" w14:paraId="1F62CD44" w14:textId="77777777" w:rsidTr="00032BCF">
        <w:trPr>
          <w:trHeight w:val="608"/>
          <w:jc w:val="center"/>
        </w:trPr>
        <w:tc>
          <w:tcPr>
            <w:tcW w:w="9731" w:type="dxa"/>
            <w:gridSpan w:val="3"/>
            <w:shd w:val="clear" w:color="auto" w:fill="auto"/>
            <w:vAlign w:val="center"/>
          </w:tcPr>
          <w:p w14:paraId="1F62CD43" w14:textId="0C7F60E5" w:rsidR="003E166F" w:rsidRPr="00F72B57" w:rsidRDefault="00C448C7" w:rsidP="00C448C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Areál </w:t>
            </w:r>
            <w:r w:rsidR="00F72B57" w:rsidRPr="00F72B57">
              <w:rPr>
                <w:rFonts w:ascii="Times New Roman" w:hAnsi="Times New Roman"/>
                <w:b/>
                <w:sz w:val="22"/>
                <w:szCs w:val="22"/>
              </w:rPr>
              <w:t>Tramvaje Poruba</w:t>
            </w:r>
          </w:p>
        </w:tc>
      </w:tr>
      <w:tr w:rsidR="003E166F" w:rsidRPr="000E6E24" w14:paraId="1F62CD48" w14:textId="77777777" w:rsidTr="00817A5F">
        <w:trPr>
          <w:trHeight w:val="608"/>
          <w:jc w:val="center"/>
        </w:trPr>
        <w:tc>
          <w:tcPr>
            <w:tcW w:w="6648" w:type="dxa"/>
            <w:shd w:val="clear" w:color="auto" w:fill="auto"/>
            <w:vAlign w:val="center"/>
          </w:tcPr>
          <w:p w14:paraId="1F62CD45" w14:textId="6C5161E4" w:rsidR="003E166F" w:rsidRPr="00E04E15" w:rsidRDefault="00C057AD" w:rsidP="003B515D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57AD">
              <w:rPr>
                <w:rFonts w:ascii="Times New Roman" w:hAnsi="Times New Roman"/>
                <w:b/>
                <w:bCs/>
                <w:sz w:val="22"/>
                <w:szCs w:val="22"/>
              </w:rPr>
              <w:t>Kolej 2-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F62CD46" w14:textId="53152B16" w:rsidR="003E166F" w:rsidRPr="00E04E15" w:rsidRDefault="003E166F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2233" w:type="dxa"/>
            <w:shd w:val="clear" w:color="auto" w:fill="auto"/>
            <w:noWrap/>
            <w:vAlign w:val="center"/>
          </w:tcPr>
          <w:p w14:paraId="1F62CD47" w14:textId="77777777" w:rsidR="003E166F" w:rsidRPr="00E04E15" w:rsidRDefault="003E166F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C057AD" w:rsidRPr="000E6E24" w14:paraId="5B2C7C55" w14:textId="77777777" w:rsidTr="00817A5F">
        <w:trPr>
          <w:trHeight w:val="608"/>
          <w:jc w:val="center"/>
        </w:trPr>
        <w:tc>
          <w:tcPr>
            <w:tcW w:w="6648" w:type="dxa"/>
            <w:shd w:val="clear" w:color="auto" w:fill="auto"/>
            <w:vAlign w:val="center"/>
          </w:tcPr>
          <w:p w14:paraId="108E8E59" w14:textId="1E5C8BFB" w:rsidR="00C057AD" w:rsidRPr="00E04E15" w:rsidRDefault="00C057AD" w:rsidP="003B515D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4E15">
              <w:rPr>
                <w:rFonts w:ascii="Times New Roman" w:hAnsi="Times New Roman"/>
                <w:sz w:val="22"/>
                <w:szCs w:val="22"/>
              </w:rPr>
              <w:t xml:space="preserve">Jištění proti pádu nad 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míst</w:t>
            </w:r>
            <w:r>
              <w:rPr>
                <w:rFonts w:ascii="Times New Roman" w:hAnsi="Times New Roman"/>
                <w:sz w:val="22"/>
                <w:szCs w:val="22"/>
              </w:rPr>
              <w:t>em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stání </w:t>
            </w:r>
            <w:r>
              <w:rPr>
                <w:rFonts w:ascii="Times New Roman" w:hAnsi="Times New Roman"/>
                <w:sz w:val="22"/>
                <w:szCs w:val="22"/>
              </w:rPr>
              <w:t>tramvaje z jedné strany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7F79851" w14:textId="77777777" w:rsidR="00C057AD" w:rsidRPr="00E04E15" w:rsidRDefault="00C057AD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2233" w:type="dxa"/>
            <w:shd w:val="clear" w:color="auto" w:fill="auto"/>
            <w:noWrap/>
            <w:vAlign w:val="center"/>
          </w:tcPr>
          <w:p w14:paraId="009B26CF" w14:textId="77777777" w:rsidR="00C057AD" w:rsidRPr="00E04E15" w:rsidRDefault="00C057AD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C057AD" w:rsidRPr="000E6E24" w14:paraId="10FB6044" w14:textId="77777777" w:rsidTr="00817A5F">
        <w:trPr>
          <w:trHeight w:val="608"/>
          <w:jc w:val="center"/>
        </w:trPr>
        <w:tc>
          <w:tcPr>
            <w:tcW w:w="6648" w:type="dxa"/>
            <w:shd w:val="clear" w:color="auto" w:fill="auto"/>
            <w:vAlign w:val="center"/>
          </w:tcPr>
          <w:p w14:paraId="56599A42" w14:textId="6AEC2097" w:rsidR="00C057AD" w:rsidRPr="00C057AD" w:rsidRDefault="00C057AD" w:rsidP="003B515D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4E15">
              <w:rPr>
                <w:rFonts w:ascii="Times New Roman" w:hAnsi="Times New Roman"/>
                <w:sz w:val="22"/>
                <w:szCs w:val="22"/>
              </w:rPr>
              <w:t xml:space="preserve">Délka </w:t>
            </w:r>
            <w:r w:rsidR="00285C48">
              <w:rPr>
                <w:rFonts w:ascii="Times New Roman" w:hAnsi="Times New Roman"/>
                <w:sz w:val="22"/>
                <w:szCs w:val="22"/>
              </w:rPr>
              <w:t>26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m, výška uchycení jištění 5</w:t>
            </w:r>
            <w:r>
              <w:rPr>
                <w:rFonts w:ascii="Times New Roman" w:hAnsi="Times New Roman"/>
                <w:sz w:val="22"/>
                <w:szCs w:val="22"/>
              </w:rPr>
              <w:t>,3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m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jištěného 1 úseku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67FC0C0" w14:textId="77777777" w:rsidR="00C057AD" w:rsidRDefault="00C057AD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2233" w:type="dxa"/>
            <w:shd w:val="clear" w:color="auto" w:fill="auto"/>
            <w:noWrap/>
            <w:vAlign w:val="center"/>
          </w:tcPr>
          <w:p w14:paraId="2E12595F" w14:textId="77777777" w:rsidR="00C057AD" w:rsidRPr="00E04E15" w:rsidRDefault="00C057AD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285C48" w:rsidRPr="000E6E24" w14:paraId="6F5E643C" w14:textId="77777777" w:rsidTr="00817A5F">
        <w:trPr>
          <w:trHeight w:val="608"/>
          <w:jc w:val="center"/>
        </w:trPr>
        <w:tc>
          <w:tcPr>
            <w:tcW w:w="6648" w:type="dxa"/>
            <w:shd w:val="clear" w:color="auto" w:fill="auto"/>
            <w:vAlign w:val="center"/>
          </w:tcPr>
          <w:p w14:paraId="05424ADF" w14:textId="7A7AF573" w:rsidR="00285C48" w:rsidRPr="00E04E15" w:rsidRDefault="00285C48" w:rsidP="00285C48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otevní bod u všech dveří dle ČSN EN 79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B3F0056" w14:textId="77777777" w:rsidR="00285C48" w:rsidRDefault="00285C48" w:rsidP="00285C4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2233" w:type="dxa"/>
            <w:shd w:val="clear" w:color="auto" w:fill="auto"/>
            <w:noWrap/>
            <w:vAlign w:val="center"/>
          </w:tcPr>
          <w:p w14:paraId="1AFCCD58" w14:textId="77777777" w:rsidR="00285C48" w:rsidRPr="00E04E15" w:rsidRDefault="00285C48" w:rsidP="00285C4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285C48" w:rsidRPr="000E6E24" w14:paraId="28C5DCA1" w14:textId="77777777" w:rsidTr="00817A5F">
        <w:trPr>
          <w:trHeight w:val="608"/>
          <w:jc w:val="center"/>
        </w:trPr>
        <w:tc>
          <w:tcPr>
            <w:tcW w:w="6648" w:type="dxa"/>
            <w:shd w:val="clear" w:color="auto" w:fill="auto"/>
            <w:vAlign w:val="center"/>
          </w:tcPr>
          <w:p w14:paraId="168C6C9B" w14:textId="5A272E25" w:rsidR="00285C48" w:rsidRPr="00E04E15" w:rsidRDefault="00285C48" w:rsidP="00285C48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4E15">
              <w:rPr>
                <w:rFonts w:ascii="Times New Roman" w:hAnsi="Times New Roman"/>
                <w:sz w:val="22"/>
                <w:szCs w:val="22"/>
              </w:rPr>
              <w:t xml:space="preserve">Každé kotvící místo dimenzováno pro </w:t>
            </w:r>
            <w:r>
              <w:rPr>
                <w:rFonts w:ascii="Times New Roman" w:hAnsi="Times New Roman"/>
                <w:sz w:val="22"/>
                <w:szCs w:val="22"/>
              </w:rPr>
              <w:t>min. 4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osoby obsluhy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42F2717" w14:textId="77777777" w:rsidR="00285C48" w:rsidRDefault="00285C48" w:rsidP="00285C4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2233" w:type="dxa"/>
            <w:shd w:val="clear" w:color="auto" w:fill="auto"/>
            <w:noWrap/>
            <w:vAlign w:val="center"/>
          </w:tcPr>
          <w:p w14:paraId="3FFB5A59" w14:textId="77777777" w:rsidR="00285C48" w:rsidRPr="00E04E15" w:rsidRDefault="00285C48" w:rsidP="00285C4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285C48" w:rsidRPr="000E6E24" w14:paraId="1F62CD4C" w14:textId="77777777" w:rsidTr="00817A5F">
        <w:trPr>
          <w:trHeight w:val="608"/>
          <w:jc w:val="center"/>
        </w:trPr>
        <w:tc>
          <w:tcPr>
            <w:tcW w:w="6648" w:type="dxa"/>
            <w:shd w:val="clear" w:color="auto" w:fill="auto"/>
            <w:vAlign w:val="center"/>
          </w:tcPr>
          <w:p w14:paraId="1F62CD49" w14:textId="366F50D1" w:rsidR="00285C48" w:rsidRPr="00E04E15" w:rsidRDefault="00285C48" w:rsidP="00285C48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57AD">
              <w:rPr>
                <w:rFonts w:ascii="Times New Roman" w:hAnsi="Times New Roman"/>
                <w:b/>
                <w:bCs/>
                <w:sz w:val="22"/>
                <w:szCs w:val="22"/>
              </w:rPr>
              <w:t>Kolej 2-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F62CD4A" w14:textId="6E22BFE2" w:rsidR="00285C48" w:rsidRPr="00E04E15" w:rsidRDefault="00285C48" w:rsidP="00285C4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2233" w:type="dxa"/>
            <w:shd w:val="clear" w:color="auto" w:fill="auto"/>
            <w:noWrap/>
            <w:vAlign w:val="center"/>
          </w:tcPr>
          <w:p w14:paraId="1F62CD4B" w14:textId="77777777" w:rsidR="00285C48" w:rsidRPr="00E04E15" w:rsidRDefault="00285C48" w:rsidP="00285C4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285C48" w:rsidRPr="000E6E24" w14:paraId="1F62CD50" w14:textId="77777777" w:rsidTr="00817A5F">
        <w:trPr>
          <w:trHeight w:val="608"/>
          <w:jc w:val="center"/>
        </w:trPr>
        <w:tc>
          <w:tcPr>
            <w:tcW w:w="6648" w:type="dxa"/>
            <w:shd w:val="clear" w:color="auto" w:fill="auto"/>
            <w:vAlign w:val="center"/>
          </w:tcPr>
          <w:p w14:paraId="1F62CD4D" w14:textId="56FA88B6" w:rsidR="00285C48" w:rsidRPr="00E04E15" w:rsidRDefault="00285C48" w:rsidP="00285C48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4E15">
              <w:rPr>
                <w:rFonts w:ascii="Times New Roman" w:hAnsi="Times New Roman"/>
                <w:sz w:val="22"/>
                <w:szCs w:val="22"/>
              </w:rPr>
              <w:t xml:space="preserve">Jištění proti pádu nad 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míst</w:t>
            </w:r>
            <w:r>
              <w:rPr>
                <w:rFonts w:ascii="Times New Roman" w:hAnsi="Times New Roman"/>
                <w:sz w:val="22"/>
                <w:szCs w:val="22"/>
              </w:rPr>
              <w:t>em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stání </w:t>
            </w:r>
            <w:r>
              <w:rPr>
                <w:rFonts w:ascii="Times New Roman" w:hAnsi="Times New Roman"/>
                <w:sz w:val="22"/>
                <w:szCs w:val="22"/>
              </w:rPr>
              <w:t>tramvaje z jedné strany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F62CD4E" w14:textId="46283996" w:rsidR="00285C48" w:rsidRPr="00E04E15" w:rsidRDefault="00285C48" w:rsidP="00285C4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2233" w:type="dxa"/>
            <w:shd w:val="clear" w:color="auto" w:fill="auto"/>
            <w:noWrap/>
            <w:vAlign w:val="center"/>
          </w:tcPr>
          <w:p w14:paraId="1F62CD4F" w14:textId="77777777" w:rsidR="00285C48" w:rsidRPr="00E04E15" w:rsidRDefault="00285C48" w:rsidP="00285C4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285C48" w:rsidRPr="000E6E24" w14:paraId="1F62CD54" w14:textId="77777777" w:rsidTr="00817A5F">
        <w:trPr>
          <w:trHeight w:val="608"/>
          <w:jc w:val="center"/>
        </w:trPr>
        <w:tc>
          <w:tcPr>
            <w:tcW w:w="6648" w:type="dxa"/>
            <w:shd w:val="clear" w:color="auto" w:fill="auto"/>
            <w:vAlign w:val="center"/>
          </w:tcPr>
          <w:p w14:paraId="1F62CD51" w14:textId="31F773CB" w:rsidR="00285C48" w:rsidRPr="00E04E15" w:rsidRDefault="00285C48" w:rsidP="00285C48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4E15">
              <w:rPr>
                <w:rFonts w:ascii="Times New Roman" w:hAnsi="Times New Roman"/>
                <w:sz w:val="22"/>
                <w:szCs w:val="22"/>
              </w:rPr>
              <w:t xml:space="preserve">Délka </w:t>
            </w:r>
            <w:r>
              <w:rPr>
                <w:rFonts w:ascii="Times New Roman" w:hAnsi="Times New Roman"/>
                <w:sz w:val="22"/>
                <w:szCs w:val="22"/>
              </w:rPr>
              <w:t>31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m, výška uchycení jištění 5</w:t>
            </w:r>
            <w:r>
              <w:rPr>
                <w:rFonts w:ascii="Times New Roman" w:hAnsi="Times New Roman"/>
                <w:sz w:val="22"/>
                <w:szCs w:val="22"/>
              </w:rPr>
              <w:t>,3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m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jištěného 1 úseku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F62CD52" w14:textId="10360C55" w:rsidR="00285C48" w:rsidRPr="00E04E15" w:rsidRDefault="00285C48" w:rsidP="00285C4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2233" w:type="dxa"/>
            <w:shd w:val="clear" w:color="auto" w:fill="auto"/>
            <w:noWrap/>
            <w:vAlign w:val="center"/>
          </w:tcPr>
          <w:p w14:paraId="1F62CD53" w14:textId="77777777" w:rsidR="00285C48" w:rsidRPr="00E04E15" w:rsidRDefault="00285C48" w:rsidP="00285C4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285C48" w:rsidRPr="000E6E24" w14:paraId="1F62CD58" w14:textId="77777777" w:rsidTr="00817A5F">
        <w:trPr>
          <w:trHeight w:val="608"/>
          <w:jc w:val="center"/>
        </w:trPr>
        <w:tc>
          <w:tcPr>
            <w:tcW w:w="6648" w:type="dxa"/>
            <w:shd w:val="clear" w:color="auto" w:fill="auto"/>
            <w:vAlign w:val="center"/>
          </w:tcPr>
          <w:p w14:paraId="1F62CD55" w14:textId="5399E222" w:rsidR="00285C48" w:rsidRPr="00E04E15" w:rsidRDefault="00285C48" w:rsidP="00285C48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otevní bod u všech dveří dle ČSN EN 79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F62CD56" w14:textId="0483CE62" w:rsidR="00285C48" w:rsidRPr="00E04E15" w:rsidRDefault="00285C48" w:rsidP="00285C4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2233" w:type="dxa"/>
            <w:shd w:val="clear" w:color="auto" w:fill="auto"/>
            <w:noWrap/>
            <w:vAlign w:val="center"/>
          </w:tcPr>
          <w:p w14:paraId="1F62CD57" w14:textId="77777777" w:rsidR="00285C48" w:rsidRPr="00E04E15" w:rsidRDefault="00285C48" w:rsidP="00285C4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285C48" w:rsidRPr="000E6E24" w14:paraId="1F62CD5C" w14:textId="77777777" w:rsidTr="00817A5F">
        <w:trPr>
          <w:trHeight w:val="608"/>
          <w:jc w:val="center"/>
        </w:trPr>
        <w:tc>
          <w:tcPr>
            <w:tcW w:w="6648" w:type="dxa"/>
            <w:shd w:val="clear" w:color="auto" w:fill="auto"/>
            <w:vAlign w:val="center"/>
          </w:tcPr>
          <w:p w14:paraId="1F62CD59" w14:textId="77514F8F" w:rsidR="00285C48" w:rsidRPr="00E04E15" w:rsidRDefault="00285C48" w:rsidP="00285C48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4E15">
              <w:rPr>
                <w:rFonts w:ascii="Times New Roman" w:hAnsi="Times New Roman"/>
                <w:sz w:val="22"/>
                <w:szCs w:val="22"/>
              </w:rPr>
              <w:t xml:space="preserve">Každé kotvící místo dimenzováno pro </w:t>
            </w:r>
            <w:r>
              <w:rPr>
                <w:rFonts w:ascii="Times New Roman" w:hAnsi="Times New Roman"/>
                <w:sz w:val="22"/>
                <w:szCs w:val="22"/>
              </w:rPr>
              <w:t>min. 4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osoby obsluhy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F62CD5A" w14:textId="4F912D3D" w:rsidR="00285C48" w:rsidRPr="00E04E15" w:rsidRDefault="00285C48" w:rsidP="00285C4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2233" w:type="dxa"/>
            <w:shd w:val="clear" w:color="auto" w:fill="auto"/>
            <w:noWrap/>
            <w:vAlign w:val="center"/>
          </w:tcPr>
          <w:p w14:paraId="1F62CD5B" w14:textId="77777777" w:rsidR="00285C48" w:rsidRPr="00E04E15" w:rsidRDefault="00285C48" w:rsidP="00285C4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285C48" w:rsidRPr="000E6E24" w14:paraId="1F62CD60" w14:textId="77777777" w:rsidTr="00817A5F">
        <w:trPr>
          <w:trHeight w:val="608"/>
          <w:jc w:val="center"/>
        </w:trPr>
        <w:tc>
          <w:tcPr>
            <w:tcW w:w="6648" w:type="dxa"/>
            <w:shd w:val="clear" w:color="auto" w:fill="auto"/>
            <w:vAlign w:val="center"/>
          </w:tcPr>
          <w:p w14:paraId="1F62CD5D" w14:textId="0CB1B1C7" w:rsidR="00285C48" w:rsidRPr="00E04E15" w:rsidRDefault="00285C48" w:rsidP="00285C48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C057A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Kolej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,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F62CD5E" w14:textId="0F815A60" w:rsidR="00285C48" w:rsidRPr="00E04E15" w:rsidRDefault="00285C48" w:rsidP="00285C4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2233" w:type="dxa"/>
            <w:shd w:val="clear" w:color="auto" w:fill="auto"/>
            <w:noWrap/>
            <w:vAlign w:val="center"/>
          </w:tcPr>
          <w:p w14:paraId="1F62CD5F" w14:textId="77777777" w:rsidR="00285C48" w:rsidRPr="00E04E15" w:rsidRDefault="00285C48" w:rsidP="00285C4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285C48" w:rsidRPr="000E6E24" w14:paraId="653CDE0B" w14:textId="77777777" w:rsidTr="00817A5F">
        <w:trPr>
          <w:trHeight w:val="608"/>
          <w:jc w:val="center"/>
        </w:trPr>
        <w:tc>
          <w:tcPr>
            <w:tcW w:w="6648" w:type="dxa"/>
            <w:shd w:val="clear" w:color="auto" w:fill="auto"/>
            <w:vAlign w:val="center"/>
          </w:tcPr>
          <w:p w14:paraId="2A23A622" w14:textId="24590E2E" w:rsidR="00285C48" w:rsidRPr="00E04E15" w:rsidRDefault="00285C48" w:rsidP="00285C48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4E15">
              <w:rPr>
                <w:rFonts w:ascii="Times New Roman" w:hAnsi="Times New Roman"/>
                <w:sz w:val="22"/>
                <w:szCs w:val="22"/>
              </w:rPr>
              <w:t xml:space="preserve">Jištění proti pádu nad 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míst</w:t>
            </w:r>
            <w:r>
              <w:rPr>
                <w:rFonts w:ascii="Times New Roman" w:hAnsi="Times New Roman"/>
                <w:sz w:val="22"/>
                <w:szCs w:val="22"/>
              </w:rPr>
              <w:t>em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stání </w:t>
            </w:r>
            <w:r>
              <w:rPr>
                <w:rFonts w:ascii="Times New Roman" w:hAnsi="Times New Roman"/>
                <w:sz w:val="22"/>
                <w:szCs w:val="22"/>
              </w:rPr>
              <w:t>tramvaje z obou stran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4A9382D" w14:textId="7074C6D9" w:rsidR="00285C48" w:rsidRPr="00E04E15" w:rsidRDefault="00285C48" w:rsidP="00285C4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2233" w:type="dxa"/>
            <w:shd w:val="clear" w:color="auto" w:fill="auto"/>
            <w:noWrap/>
            <w:vAlign w:val="center"/>
          </w:tcPr>
          <w:p w14:paraId="5ADCD74F" w14:textId="77777777" w:rsidR="00285C48" w:rsidRPr="00E04E15" w:rsidRDefault="00285C48" w:rsidP="00285C4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285C48" w:rsidRPr="000E6E24" w14:paraId="1A0DDCCB" w14:textId="77777777" w:rsidTr="00817A5F">
        <w:trPr>
          <w:trHeight w:val="608"/>
          <w:jc w:val="center"/>
        </w:trPr>
        <w:tc>
          <w:tcPr>
            <w:tcW w:w="6648" w:type="dxa"/>
            <w:shd w:val="clear" w:color="auto" w:fill="auto"/>
            <w:vAlign w:val="center"/>
          </w:tcPr>
          <w:p w14:paraId="53A466B6" w14:textId="5EFAF544" w:rsidR="00285C48" w:rsidRPr="00E04E15" w:rsidRDefault="00285C48" w:rsidP="00285C48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4E15">
              <w:rPr>
                <w:rFonts w:ascii="Times New Roman" w:hAnsi="Times New Roman"/>
                <w:sz w:val="22"/>
                <w:szCs w:val="22"/>
              </w:rPr>
              <w:t xml:space="preserve">Délka </w:t>
            </w:r>
            <w:r>
              <w:rPr>
                <w:rFonts w:ascii="Times New Roman" w:hAnsi="Times New Roman"/>
                <w:sz w:val="22"/>
                <w:szCs w:val="22"/>
              </w:rPr>
              <w:t>22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m, výška uchycení jištění 5</w:t>
            </w:r>
            <w:r>
              <w:rPr>
                <w:rFonts w:ascii="Times New Roman" w:hAnsi="Times New Roman"/>
                <w:sz w:val="22"/>
                <w:szCs w:val="22"/>
              </w:rPr>
              <w:t>,3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m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jištěného 1 úseku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5053BF7" w14:textId="77777777" w:rsidR="00285C48" w:rsidRPr="00E04E15" w:rsidRDefault="00285C48" w:rsidP="00285C4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2233" w:type="dxa"/>
            <w:shd w:val="clear" w:color="auto" w:fill="auto"/>
            <w:noWrap/>
            <w:vAlign w:val="center"/>
          </w:tcPr>
          <w:p w14:paraId="14DA697F" w14:textId="77777777" w:rsidR="00285C48" w:rsidRPr="00E04E15" w:rsidRDefault="00285C48" w:rsidP="00285C4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285C48" w:rsidRPr="000E6E24" w14:paraId="3F812708" w14:textId="77777777" w:rsidTr="00817A5F">
        <w:trPr>
          <w:trHeight w:val="608"/>
          <w:jc w:val="center"/>
        </w:trPr>
        <w:tc>
          <w:tcPr>
            <w:tcW w:w="6648" w:type="dxa"/>
            <w:shd w:val="clear" w:color="auto" w:fill="auto"/>
            <w:vAlign w:val="center"/>
          </w:tcPr>
          <w:p w14:paraId="654FDFF8" w14:textId="1338F46B" w:rsidR="00285C48" w:rsidRPr="00E04E15" w:rsidRDefault="00285C48" w:rsidP="00285C48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4E15">
              <w:rPr>
                <w:rFonts w:ascii="Times New Roman" w:hAnsi="Times New Roman"/>
                <w:sz w:val="22"/>
                <w:szCs w:val="22"/>
              </w:rPr>
              <w:t xml:space="preserve">Délka </w:t>
            </w:r>
            <w:r>
              <w:rPr>
                <w:rFonts w:ascii="Times New Roman" w:hAnsi="Times New Roman"/>
                <w:sz w:val="22"/>
                <w:szCs w:val="22"/>
              </w:rPr>
              <w:t>22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m, výška uchycení jištění 5</w:t>
            </w:r>
            <w:r>
              <w:rPr>
                <w:rFonts w:ascii="Times New Roman" w:hAnsi="Times New Roman"/>
                <w:sz w:val="22"/>
                <w:szCs w:val="22"/>
              </w:rPr>
              <w:t>,3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m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jištěného 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úseku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4500E20" w14:textId="77777777" w:rsidR="00285C48" w:rsidRPr="00E04E15" w:rsidRDefault="00285C48" w:rsidP="00285C4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2233" w:type="dxa"/>
            <w:shd w:val="clear" w:color="auto" w:fill="auto"/>
            <w:noWrap/>
            <w:vAlign w:val="center"/>
          </w:tcPr>
          <w:p w14:paraId="4E3AC415" w14:textId="77777777" w:rsidR="00285C48" w:rsidRPr="00E04E15" w:rsidRDefault="00285C48" w:rsidP="00285C4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285C48" w:rsidRPr="000E6E24" w14:paraId="21C4D3AF" w14:textId="77777777" w:rsidTr="00817A5F">
        <w:trPr>
          <w:trHeight w:val="608"/>
          <w:jc w:val="center"/>
        </w:trPr>
        <w:tc>
          <w:tcPr>
            <w:tcW w:w="6648" w:type="dxa"/>
            <w:shd w:val="clear" w:color="auto" w:fill="auto"/>
            <w:vAlign w:val="center"/>
          </w:tcPr>
          <w:p w14:paraId="6D3378F8" w14:textId="7A252017" w:rsidR="00285C48" w:rsidRPr="00E04E15" w:rsidRDefault="00285C48" w:rsidP="00285C48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otevní bod u všech dveří dle ČSN EN 79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AB4B52E" w14:textId="77777777" w:rsidR="00285C48" w:rsidRPr="00E04E15" w:rsidRDefault="00285C48" w:rsidP="00285C4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2233" w:type="dxa"/>
            <w:shd w:val="clear" w:color="auto" w:fill="auto"/>
            <w:noWrap/>
            <w:vAlign w:val="center"/>
          </w:tcPr>
          <w:p w14:paraId="3197A5EA" w14:textId="77777777" w:rsidR="00285C48" w:rsidRPr="00E04E15" w:rsidRDefault="00285C48" w:rsidP="00285C4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285C48" w:rsidRPr="000E6E24" w14:paraId="57002D19" w14:textId="77777777" w:rsidTr="00817A5F">
        <w:trPr>
          <w:trHeight w:val="608"/>
          <w:jc w:val="center"/>
        </w:trPr>
        <w:tc>
          <w:tcPr>
            <w:tcW w:w="6648" w:type="dxa"/>
            <w:shd w:val="clear" w:color="auto" w:fill="auto"/>
            <w:vAlign w:val="center"/>
          </w:tcPr>
          <w:p w14:paraId="2DA6609D" w14:textId="7D4D19E6" w:rsidR="00285C48" w:rsidRPr="00E04E15" w:rsidRDefault="00285C48" w:rsidP="00285C48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4E15">
              <w:rPr>
                <w:rFonts w:ascii="Times New Roman" w:hAnsi="Times New Roman"/>
                <w:sz w:val="22"/>
                <w:szCs w:val="22"/>
              </w:rPr>
              <w:t xml:space="preserve">Každé kotvící místo dimenzováno pro </w:t>
            </w:r>
            <w:r>
              <w:rPr>
                <w:rFonts w:ascii="Times New Roman" w:hAnsi="Times New Roman"/>
                <w:sz w:val="22"/>
                <w:szCs w:val="22"/>
              </w:rPr>
              <w:t>min. 4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osoby obsluhy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2D52ED1" w14:textId="77777777" w:rsidR="00285C48" w:rsidRPr="00E04E15" w:rsidRDefault="00285C48" w:rsidP="00285C4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2233" w:type="dxa"/>
            <w:shd w:val="clear" w:color="auto" w:fill="auto"/>
            <w:noWrap/>
            <w:vAlign w:val="center"/>
          </w:tcPr>
          <w:p w14:paraId="2771E237" w14:textId="77777777" w:rsidR="00285C48" w:rsidRPr="00E04E15" w:rsidRDefault="00285C48" w:rsidP="00285C4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285C48" w:rsidRPr="000E6E24" w14:paraId="68021AE8" w14:textId="77777777" w:rsidTr="00817A5F">
        <w:trPr>
          <w:trHeight w:val="608"/>
          <w:jc w:val="center"/>
        </w:trPr>
        <w:tc>
          <w:tcPr>
            <w:tcW w:w="6648" w:type="dxa"/>
            <w:shd w:val="clear" w:color="auto" w:fill="auto"/>
            <w:vAlign w:val="center"/>
          </w:tcPr>
          <w:p w14:paraId="32D2D167" w14:textId="1F7746AB" w:rsidR="00285C48" w:rsidRPr="00E04E15" w:rsidRDefault="00285C48" w:rsidP="00285C48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57A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Kolej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2, 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CB82C84" w14:textId="77777777" w:rsidR="00285C48" w:rsidRPr="00E04E15" w:rsidRDefault="00285C48" w:rsidP="00285C4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2233" w:type="dxa"/>
            <w:shd w:val="clear" w:color="auto" w:fill="auto"/>
            <w:noWrap/>
            <w:vAlign w:val="center"/>
          </w:tcPr>
          <w:p w14:paraId="2090A477" w14:textId="77777777" w:rsidR="00285C48" w:rsidRPr="00E04E15" w:rsidRDefault="00285C48" w:rsidP="00285C4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285C48" w:rsidRPr="000E6E24" w14:paraId="5C202E0E" w14:textId="77777777" w:rsidTr="00817A5F">
        <w:trPr>
          <w:trHeight w:val="608"/>
          <w:jc w:val="center"/>
        </w:trPr>
        <w:tc>
          <w:tcPr>
            <w:tcW w:w="6648" w:type="dxa"/>
            <w:shd w:val="clear" w:color="auto" w:fill="auto"/>
            <w:vAlign w:val="center"/>
          </w:tcPr>
          <w:p w14:paraId="057C5970" w14:textId="7A82BC94" w:rsidR="00285C48" w:rsidRPr="00E04E15" w:rsidRDefault="00285C48" w:rsidP="00285C48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4E15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Jištění proti pádu nad </w:t>
            </w:r>
            <w:r w:rsidR="00253C84">
              <w:rPr>
                <w:rFonts w:ascii="Times New Roman" w:hAnsi="Times New Roman"/>
                <w:sz w:val="22"/>
                <w:szCs w:val="22"/>
              </w:rPr>
              <w:t>2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míst</w:t>
            </w:r>
            <w:r w:rsidR="00253C84">
              <w:rPr>
                <w:rFonts w:ascii="Times New Roman" w:hAnsi="Times New Roman"/>
                <w:sz w:val="22"/>
                <w:szCs w:val="22"/>
              </w:rPr>
              <w:t>y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stání </w:t>
            </w:r>
            <w:r>
              <w:rPr>
                <w:rFonts w:ascii="Times New Roman" w:hAnsi="Times New Roman"/>
                <w:sz w:val="22"/>
                <w:szCs w:val="22"/>
              </w:rPr>
              <w:t>tramvaje z </w:t>
            </w:r>
            <w:r w:rsidR="00253C84">
              <w:rPr>
                <w:rFonts w:ascii="Times New Roman" w:hAnsi="Times New Roman"/>
                <w:sz w:val="22"/>
                <w:szCs w:val="22"/>
              </w:rPr>
              <w:t>jedné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stran</w:t>
            </w:r>
            <w:r w:rsidR="00253C84">
              <w:rPr>
                <w:rFonts w:ascii="Times New Roman" w:hAnsi="Times New Roman"/>
                <w:sz w:val="22"/>
                <w:szCs w:val="22"/>
              </w:rPr>
              <w:t>y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E7FD9EF" w14:textId="77777777" w:rsidR="00285C48" w:rsidRPr="00E04E15" w:rsidRDefault="00285C48" w:rsidP="00285C4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2233" w:type="dxa"/>
            <w:shd w:val="clear" w:color="auto" w:fill="auto"/>
            <w:noWrap/>
            <w:vAlign w:val="center"/>
          </w:tcPr>
          <w:p w14:paraId="59D85ACC" w14:textId="77777777" w:rsidR="00285C48" w:rsidRPr="00E04E15" w:rsidRDefault="00285C48" w:rsidP="00285C4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285C48" w:rsidRPr="000E6E24" w14:paraId="65EE5DFD" w14:textId="77777777" w:rsidTr="00817A5F">
        <w:trPr>
          <w:trHeight w:val="608"/>
          <w:jc w:val="center"/>
        </w:trPr>
        <w:tc>
          <w:tcPr>
            <w:tcW w:w="6648" w:type="dxa"/>
            <w:shd w:val="clear" w:color="auto" w:fill="auto"/>
            <w:vAlign w:val="center"/>
          </w:tcPr>
          <w:p w14:paraId="13AA7E6E" w14:textId="48330989" w:rsidR="00285C48" w:rsidRPr="00E04E15" w:rsidRDefault="00285C48" w:rsidP="00285C48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4E15">
              <w:rPr>
                <w:rFonts w:ascii="Times New Roman" w:hAnsi="Times New Roman"/>
                <w:sz w:val="22"/>
                <w:szCs w:val="22"/>
              </w:rPr>
              <w:t xml:space="preserve">Délka </w:t>
            </w:r>
            <w:r w:rsidR="00253C84">
              <w:rPr>
                <w:rFonts w:ascii="Times New Roman" w:hAnsi="Times New Roman"/>
                <w:sz w:val="22"/>
                <w:szCs w:val="22"/>
              </w:rPr>
              <w:t>123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m, výška uchycení jištění 5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="00253C84">
              <w:rPr>
                <w:rFonts w:ascii="Times New Roman" w:hAnsi="Times New Roman"/>
                <w:sz w:val="22"/>
                <w:szCs w:val="22"/>
              </w:rPr>
              <w:t>6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m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jištěného 1 úseku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EC101A7" w14:textId="77777777" w:rsidR="00285C48" w:rsidRPr="00E04E15" w:rsidRDefault="00285C48" w:rsidP="00285C4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2233" w:type="dxa"/>
            <w:shd w:val="clear" w:color="auto" w:fill="auto"/>
            <w:noWrap/>
            <w:vAlign w:val="center"/>
          </w:tcPr>
          <w:p w14:paraId="1D692648" w14:textId="77777777" w:rsidR="00285C48" w:rsidRPr="00E04E15" w:rsidRDefault="00285C48" w:rsidP="00285C4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253C84" w:rsidRPr="000E6E24" w14:paraId="6D144725" w14:textId="77777777" w:rsidTr="00817A5F">
        <w:trPr>
          <w:trHeight w:val="608"/>
          <w:jc w:val="center"/>
        </w:trPr>
        <w:tc>
          <w:tcPr>
            <w:tcW w:w="6648" w:type="dxa"/>
            <w:shd w:val="clear" w:color="auto" w:fill="auto"/>
            <w:vAlign w:val="center"/>
          </w:tcPr>
          <w:p w14:paraId="48BA8455" w14:textId="1723DD76" w:rsidR="00253C84" w:rsidRPr="00E04E15" w:rsidRDefault="00253C84" w:rsidP="00285C48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4E15">
              <w:rPr>
                <w:rFonts w:ascii="Times New Roman" w:hAnsi="Times New Roman"/>
                <w:sz w:val="22"/>
                <w:szCs w:val="22"/>
              </w:rPr>
              <w:t xml:space="preserve">Délka </w:t>
            </w:r>
            <w:r>
              <w:rPr>
                <w:rFonts w:ascii="Times New Roman" w:hAnsi="Times New Roman"/>
                <w:sz w:val="22"/>
                <w:szCs w:val="22"/>
              </w:rPr>
              <w:t>123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m, výška uchycení jištění 5</w:t>
            </w:r>
            <w:r>
              <w:rPr>
                <w:rFonts w:ascii="Times New Roman" w:hAnsi="Times New Roman"/>
                <w:sz w:val="22"/>
                <w:szCs w:val="22"/>
              </w:rPr>
              <w:t>,6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m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jištěného 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úseku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67399EE" w14:textId="77777777" w:rsidR="00253C84" w:rsidRPr="00E04E15" w:rsidRDefault="00253C84" w:rsidP="00285C4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2233" w:type="dxa"/>
            <w:shd w:val="clear" w:color="auto" w:fill="auto"/>
            <w:noWrap/>
            <w:vAlign w:val="center"/>
          </w:tcPr>
          <w:p w14:paraId="0BE50C44" w14:textId="77777777" w:rsidR="00253C84" w:rsidRPr="00E04E15" w:rsidRDefault="00253C84" w:rsidP="00285C4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285C48" w:rsidRPr="000E6E24" w14:paraId="7D4D4CD9" w14:textId="77777777" w:rsidTr="00817A5F">
        <w:trPr>
          <w:trHeight w:val="608"/>
          <w:jc w:val="center"/>
        </w:trPr>
        <w:tc>
          <w:tcPr>
            <w:tcW w:w="6648" w:type="dxa"/>
            <w:shd w:val="clear" w:color="auto" w:fill="auto"/>
            <w:vAlign w:val="center"/>
          </w:tcPr>
          <w:p w14:paraId="45F669CE" w14:textId="33DEF68B" w:rsidR="00285C48" w:rsidRPr="00E04E15" w:rsidRDefault="00285C48" w:rsidP="00285C48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4E15">
              <w:rPr>
                <w:rFonts w:ascii="Times New Roman" w:hAnsi="Times New Roman"/>
                <w:sz w:val="22"/>
                <w:szCs w:val="22"/>
              </w:rPr>
              <w:t xml:space="preserve">Délka </w:t>
            </w:r>
            <w:r>
              <w:rPr>
                <w:rFonts w:ascii="Times New Roman" w:hAnsi="Times New Roman"/>
                <w:sz w:val="22"/>
                <w:szCs w:val="22"/>
              </w:rPr>
              <w:t>22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m, výška uchycení jištění 5</w:t>
            </w:r>
            <w:r>
              <w:rPr>
                <w:rFonts w:ascii="Times New Roman" w:hAnsi="Times New Roman"/>
                <w:sz w:val="22"/>
                <w:szCs w:val="22"/>
              </w:rPr>
              <w:t>,3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m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jištěného 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úseku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945E88B" w14:textId="77777777" w:rsidR="00285C48" w:rsidRPr="00E04E15" w:rsidRDefault="00285C48" w:rsidP="00285C4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2233" w:type="dxa"/>
            <w:shd w:val="clear" w:color="auto" w:fill="auto"/>
            <w:noWrap/>
            <w:vAlign w:val="center"/>
          </w:tcPr>
          <w:p w14:paraId="29F6D4C5" w14:textId="77777777" w:rsidR="00285C48" w:rsidRPr="00E04E15" w:rsidRDefault="00285C48" w:rsidP="00285C4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253C84" w:rsidRPr="000E6E24" w14:paraId="4892DE7F" w14:textId="77777777" w:rsidTr="00817A5F">
        <w:trPr>
          <w:trHeight w:val="608"/>
          <w:jc w:val="center"/>
        </w:trPr>
        <w:tc>
          <w:tcPr>
            <w:tcW w:w="6648" w:type="dxa"/>
            <w:shd w:val="clear" w:color="auto" w:fill="auto"/>
            <w:vAlign w:val="center"/>
          </w:tcPr>
          <w:p w14:paraId="07EE32CB" w14:textId="5DF3722E" w:rsidR="00253C84" w:rsidRPr="00E04E15" w:rsidRDefault="00253C84" w:rsidP="00253C84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otevní bod u všech dveří dle ČSN EN 79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81F3F08" w14:textId="77777777" w:rsidR="00253C84" w:rsidRPr="00E04E15" w:rsidRDefault="00253C84" w:rsidP="00253C8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2233" w:type="dxa"/>
            <w:shd w:val="clear" w:color="auto" w:fill="auto"/>
            <w:noWrap/>
            <w:vAlign w:val="center"/>
          </w:tcPr>
          <w:p w14:paraId="41C1F2F8" w14:textId="77777777" w:rsidR="00253C84" w:rsidRPr="00E04E15" w:rsidRDefault="00253C84" w:rsidP="00253C8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253C84" w:rsidRPr="000E6E24" w14:paraId="45E151A3" w14:textId="77777777" w:rsidTr="00817A5F">
        <w:trPr>
          <w:trHeight w:val="608"/>
          <w:jc w:val="center"/>
        </w:trPr>
        <w:tc>
          <w:tcPr>
            <w:tcW w:w="6648" w:type="dxa"/>
            <w:shd w:val="clear" w:color="auto" w:fill="auto"/>
            <w:vAlign w:val="center"/>
          </w:tcPr>
          <w:p w14:paraId="76144C28" w14:textId="5F70483E" w:rsidR="00253C84" w:rsidRDefault="00253C84" w:rsidP="00253C84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4E15">
              <w:rPr>
                <w:rFonts w:ascii="Times New Roman" w:hAnsi="Times New Roman"/>
                <w:sz w:val="22"/>
                <w:szCs w:val="22"/>
              </w:rPr>
              <w:t xml:space="preserve">Každé kotvící místo dimenzováno pro </w:t>
            </w:r>
            <w:r>
              <w:rPr>
                <w:rFonts w:ascii="Times New Roman" w:hAnsi="Times New Roman"/>
                <w:sz w:val="22"/>
                <w:szCs w:val="22"/>
              </w:rPr>
              <w:t>min. 4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osoby obsluhy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3BA8695" w14:textId="77777777" w:rsidR="00253C84" w:rsidRPr="00E04E15" w:rsidRDefault="00253C84" w:rsidP="00253C8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2233" w:type="dxa"/>
            <w:shd w:val="clear" w:color="auto" w:fill="auto"/>
            <w:noWrap/>
            <w:vAlign w:val="center"/>
          </w:tcPr>
          <w:p w14:paraId="25C9B2E9" w14:textId="77777777" w:rsidR="00253C84" w:rsidRPr="00E04E15" w:rsidRDefault="00253C84" w:rsidP="00253C8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285C48" w:rsidRPr="000E6E24" w14:paraId="1F62CD62" w14:textId="77777777" w:rsidTr="00032BCF">
        <w:trPr>
          <w:trHeight w:val="608"/>
          <w:jc w:val="center"/>
        </w:trPr>
        <w:tc>
          <w:tcPr>
            <w:tcW w:w="9731" w:type="dxa"/>
            <w:gridSpan w:val="3"/>
            <w:shd w:val="clear" w:color="auto" w:fill="auto"/>
            <w:vAlign w:val="center"/>
          </w:tcPr>
          <w:p w14:paraId="1F62CD61" w14:textId="4751C6F1" w:rsidR="00285C48" w:rsidRPr="00253C84" w:rsidRDefault="00253C84" w:rsidP="00285C4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cs-CZ"/>
              </w:rPr>
            </w:pPr>
            <w:r w:rsidRPr="00253C84">
              <w:rPr>
                <w:rFonts w:ascii="Times New Roman" w:hAnsi="Times New Roman"/>
                <w:b/>
                <w:bCs/>
                <w:sz w:val="22"/>
                <w:szCs w:val="22"/>
              </w:rPr>
              <w:t>Příslušenství</w:t>
            </w:r>
          </w:p>
        </w:tc>
      </w:tr>
      <w:tr w:rsidR="00285C48" w:rsidRPr="000E6E24" w14:paraId="1F62CD66" w14:textId="77777777" w:rsidTr="00817A5F">
        <w:trPr>
          <w:trHeight w:val="608"/>
          <w:jc w:val="center"/>
        </w:trPr>
        <w:tc>
          <w:tcPr>
            <w:tcW w:w="6648" w:type="dxa"/>
            <w:shd w:val="clear" w:color="auto" w:fill="auto"/>
            <w:vAlign w:val="center"/>
          </w:tcPr>
          <w:p w14:paraId="1F62CD63" w14:textId="77777777" w:rsidR="00285C48" w:rsidRPr="00E04E15" w:rsidRDefault="00285C48" w:rsidP="00285C48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4E15">
              <w:rPr>
                <w:rFonts w:ascii="Times New Roman" w:hAnsi="Times New Roman"/>
                <w:sz w:val="22"/>
                <w:szCs w:val="22"/>
              </w:rPr>
              <w:t>Zaškolení uživatelů kotvícího zařízení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F62CD64" w14:textId="57E936F2" w:rsidR="00285C48" w:rsidRPr="00E04E15" w:rsidRDefault="00285C48" w:rsidP="00285C4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2233" w:type="dxa"/>
            <w:shd w:val="clear" w:color="auto" w:fill="auto"/>
            <w:noWrap/>
            <w:vAlign w:val="center"/>
          </w:tcPr>
          <w:p w14:paraId="1F62CD65" w14:textId="77777777" w:rsidR="00285C48" w:rsidRPr="00E04E15" w:rsidRDefault="00285C48" w:rsidP="00285C4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4B5CCE" w:rsidRPr="000E6E24" w14:paraId="6435881F" w14:textId="77777777" w:rsidTr="00817A5F">
        <w:trPr>
          <w:trHeight w:val="608"/>
          <w:jc w:val="center"/>
        </w:trPr>
        <w:tc>
          <w:tcPr>
            <w:tcW w:w="6648" w:type="dxa"/>
            <w:shd w:val="clear" w:color="auto" w:fill="auto"/>
            <w:vAlign w:val="center"/>
          </w:tcPr>
          <w:p w14:paraId="73A1813B" w14:textId="7457C85C" w:rsidR="004B5CCE" w:rsidRPr="00FF0B39" w:rsidRDefault="004B5CCE" w:rsidP="00C448C7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F0B39">
              <w:rPr>
                <w:rFonts w:ascii="Times New Roman" w:hAnsi="Times New Roman"/>
                <w:sz w:val="22"/>
                <w:szCs w:val="22"/>
              </w:rPr>
              <w:t xml:space="preserve">Systémový jezdec, počet </w:t>
            </w:r>
            <w:r w:rsidR="00C448C7" w:rsidRPr="00FF0B39">
              <w:rPr>
                <w:rFonts w:ascii="Times New Roman" w:hAnsi="Times New Roman"/>
                <w:sz w:val="22"/>
                <w:szCs w:val="22"/>
              </w:rPr>
              <w:t>10</w:t>
            </w:r>
            <w:r w:rsidRPr="00FF0B39">
              <w:rPr>
                <w:rFonts w:ascii="Times New Roman" w:hAnsi="Times New Roman"/>
                <w:sz w:val="22"/>
                <w:szCs w:val="22"/>
              </w:rPr>
              <w:t xml:space="preserve"> ks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5E7BB4F" w14:textId="77777777" w:rsidR="004B5CCE" w:rsidRPr="00E04E15" w:rsidRDefault="004B5CCE" w:rsidP="00285C4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2233" w:type="dxa"/>
            <w:shd w:val="clear" w:color="auto" w:fill="auto"/>
            <w:noWrap/>
            <w:vAlign w:val="center"/>
          </w:tcPr>
          <w:p w14:paraId="76097760" w14:textId="77777777" w:rsidR="004B5CCE" w:rsidRPr="00E04E15" w:rsidRDefault="004B5CCE" w:rsidP="00285C4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285C48" w:rsidRPr="000E6E24" w14:paraId="1F62CD6A" w14:textId="77777777" w:rsidTr="00817A5F">
        <w:trPr>
          <w:trHeight w:val="608"/>
          <w:jc w:val="center"/>
        </w:trPr>
        <w:tc>
          <w:tcPr>
            <w:tcW w:w="6648" w:type="dxa"/>
            <w:shd w:val="clear" w:color="auto" w:fill="auto"/>
            <w:vAlign w:val="center"/>
          </w:tcPr>
          <w:p w14:paraId="1F62CD67" w14:textId="0DD2ECC3" w:rsidR="00285C48" w:rsidRPr="00FF0B39" w:rsidRDefault="00285C48" w:rsidP="00C448C7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F0B39">
              <w:rPr>
                <w:rFonts w:ascii="Times New Roman" w:hAnsi="Times New Roman"/>
                <w:sz w:val="22"/>
                <w:szCs w:val="22"/>
              </w:rPr>
              <w:t xml:space="preserve">Zachycovací postroje, počet </w:t>
            </w:r>
            <w:r w:rsidR="00C448C7" w:rsidRPr="00FF0B39">
              <w:rPr>
                <w:rFonts w:ascii="Times New Roman" w:hAnsi="Times New Roman"/>
                <w:sz w:val="22"/>
                <w:szCs w:val="22"/>
              </w:rPr>
              <w:t>10</w:t>
            </w:r>
            <w:r w:rsidRPr="00FF0B39">
              <w:rPr>
                <w:rFonts w:ascii="Times New Roman" w:hAnsi="Times New Roman"/>
                <w:sz w:val="22"/>
                <w:szCs w:val="22"/>
              </w:rPr>
              <w:t xml:space="preserve"> ks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F62CD68" w14:textId="2E323A09" w:rsidR="00285C48" w:rsidRPr="00E04E15" w:rsidRDefault="00285C48" w:rsidP="00285C4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2233" w:type="dxa"/>
            <w:shd w:val="clear" w:color="auto" w:fill="auto"/>
            <w:noWrap/>
            <w:vAlign w:val="center"/>
          </w:tcPr>
          <w:p w14:paraId="1F62CD69" w14:textId="77777777" w:rsidR="00285C48" w:rsidRPr="00E04E15" w:rsidRDefault="00285C48" w:rsidP="00285C4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285C48" w:rsidRPr="000E6E24" w14:paraId="1F62CD6E" w14:textId="77777777" w:rsidTr="00817A5F">
        <w:trPr>
          <w:trHeight w:val="608"/>
          <w:jc w:val="center"/>
        </w:trPr>
        <w:tc>
          <w:tcPr>
            <w:tcW w:w="6648" w:type="dxa"/>
            <w:shd w:val="clear" w:color="auto" w:fill="auto"/>
            <w:vAlign w:val="center"/>
          </w:tcPr>
          <w:p w14:paraId="1F62CD6B" w14:textId="2B5489A3" w:rsidR="00285C48" w:rsidRPr="00FF0B39" w:rsidRDefault="00285C48" w:rsidP="00C448C7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F0B39">
              <w:rPr>
                <w:rFonts w:ascii="Times New Roman" w:hAnsi="Times New Roman"/>
                <w:sz w:val="22"/>
                <w:szCs w:val="22"/>
              </w:rPr>
              <w:t xml:space="preserve">Pracovní přilba s popruhem, počet </w:t>
            </w:r>
            <w:r w:rsidR="00C448C7" w:rsidRPr="00FF0B39">
              <w:rPr>
                <w:rFonts w:ascii="Times New Roman" w:hAnsi="Times New Roman"/>
                <w:sz w:val="22"/>
                <w:szCs w:val="22"/>
              </w:rPr>
              <w:t>10</w:t>
            </w:r>
            <w:r w:rsidRPr="00FF0B39">
              <w:rPr>
                <w:rFonts w:ascii="Times New Roman" w:hAnsi="Times New Roman"/>
                <w:sz w:val="22"/>
                <w:szCs w:val="22"/>
              </w:rPr>
              <w:t xml:space="preserve"> ks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F62CD6C" w14:textId="5BA6EF2B" w:rsidR="00285C48" w:rsidRPr="00E04E15" w:rsidRDefault="00285C48" w:rsidP="00285C4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2233" w:type="dxa"/>
            <w:shd w:val="clear" w:color="auto" w:fill="auto"/>
            <w:noWrap/>
            <w:vAlign w:val="center"/>
          </w:tcPr>
          <w:p w14:paraId="1F62CD6D" w14:textId="77777777" w:rsidR="00285C48" w:rsidRPr="00E04E15" w:rsidRDefault="00285C48" w:rsidP="00285C4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285C48" w:rsidRPr="000E6E24" w14:paraId="1F62CD72" w14:textId="77777777" w:rsidTr="00817A5F">
        <w:trPr>
          <w:trHeight w:val="608"/>
          <w:jc w:val="center"/>
        </w:trPr>
        <w:tc>
          <w:tcPr>
            <w:tcW w:w="6648" w:type="dxa"/>
            <w:shd w:val="clear" w:color="auto" w:fill="auto"/>
            <w:vAlign w:val="center"/>
          </w:tcPr>
          <w:p w14:paraId="1F62CD6F" w14:textId="452EDDE5" w:rsidR="00285C48" w:rsidRPr="00E04E15" w:rsidRDefault="00285C48" w:rsidP="00285C48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4E15">
              <w:rPr>
                <w:rFonts w:ascii="Times New Roman" w:hAnsi="Times New Roman"/>
                <w:sz w:val="22"/>
                <w:szCs w:val="22"/>
              </w:rPr>
              <w:t xml:space="preserve">Protokol o uchycení, revizní </w:t>
            </w:r>
            <w:r>
              <w:rPr>
                <w:rFonts w:ascii="Times New Roman" w:hAnsi="Times New Roman"/>
                <w:sz w:val="22"/>
                <w:szCs w:val="22"/>
              </w:rPr>
              <w:t>z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>práva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F62CD70" w14:textId="57D9DAAC" w:rsidR="00285C48" w:rsidRPr="00E04E15" w:rsidRDefault="00285C48" w:rsidP="00285C4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2233" w:type="dxa"/>
            <w:shd w:val="clear" w:color="auto" w:fill="auto"/>
            <w:noWrap/>
            <w:vAlign w:val="center"/>
          </w:tcPr>
          <w:p w14:paraId="1F62CD71" w14:textId="77777777" w:rsidR="00285C48" w:rsidRPr="00E04E15" w:rsidRDefault="00285C48" w:rsidP="00285C4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285C48" w:rsidRPr="000E6E24" w14:paraId="1F62CD76" w14:textId="77777777" w:rsidTr="00817A5F">
        <w:trPr>
          <w:trHeight w:val="608"/>
          <w:jc w:val="center"/>
        </w:trPr>
        <w:tc>
          <w:tcPr>
            <w:tcW w:w="6648" w:type="dxa"/>
            <w:shd w:val="clear" w:color="auto" w:fill="auto"/>
            <w:vAlign w:val="center"/>
          </w:tcPr>
          <w:p w14:paraId="1F62CD73" w14:textId="77777777" w:rsidR="00285C48" w:rsidRPr="00E04E15" w:rsidRDefault="00285C48" w:rsidP="00285C48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4E15">
              <w:rPr>
                <w:rFonts w:ascii="Times New Roman" w:hAnsi="Times New Roman"/>
                <w:sz w:val="22"/>
                <w:szCs w:val="22"/>
              </w:rPr>
              <w:t>Informační tabulky s datem následné inspekce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F62CD74" w14:textId="4F0D9A00" w:rsidR="00285C48" w:rsidRPr="00E04E15" w:rsidRDefault="00285C48" w:rsidP="00285C4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2233" w:type="dxa"/>
            <w:shd w:val="clear" w:color="auto" w:fill="auto"/>
            <w:noWrap/>
            <w:vAlign w:val="center"/>
          </w:tcPr>
          <w:p w14:paraId="1F62CD75" w14:textId="77777777" w:rsidR="00285C48" w:rsidRPr="00E04E15" w:rsidRDefault="00285C48" w:rsidP="00285C4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</w:tbl>
    <w:p w14:paraId="1F62CD77" w14:textId="7CFA8BE4" w:rsidR="00EA6463" w:rsidRDefault="00EA6463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32D5974D" w14:textId="471A26FC" w:rsidR="000F0834" w:rsidRDefault="000F0834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51566C5C" w14:textId="7B87E4F4" w:rsidR="000F0834" w:rsidRDefault="000F0834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134DFD47" w14:textId="77777777" w:rsidR="000F0834" w:rsidRPr="000F0834" w:rsidRDefault="000F0834" w:rsidP="000F0834">
      <w:pPr>
        <w:spacing w:before="0" w:beforeAutospacing="0" w:after="120" w:afterAutospacing="0"/>
        <w:ind w:left="0" w:right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  <w:r w:rsidRPr="000F0834">
        <w:rPr>
          <w:rFonts w:ascii="Times New Roman" w:eastAsia="Times New Roman" w:hAnsi="Times New Roman"/>
          <w:sz w:val="22"/>
          <w:szCs w:val="22"/>
          <w:lang w:eastAsia="cs-CZ"/>
        </w:rPr>
        <w:t xml:space="preserve">V ………. </w:t>
      </w:r>
      <w:proofErr w:type="gramStart"/>
      <w:r w:rsidRPr="000F0834">
        <w:rPr>
          <w:rFonts w:ascii="Times New Roman" w:eastAsia="Times New Roman" w:hAnsi="Times New Roman"/>
          <w:sz w:val="22"/>
          <w:szCs w:val="22"/>
          <w:lang w:eastAsia="cs-CZ"/>
        </w:rPr>
        <w:t>dne</w:t>
      </w:r>
      <w:proofErr w:type="gramEnd"/>
      <w:r w:rsidRPr="000F0834">
        <w:rPr>
          <w:rFonts w:ascii="Times New Roman" w:eastAsia="Times New Roman" w:hAnsi="Times New Roman"/>
          <w:sz w:val="22"/>
          <w:szCs w:val="22"/>
          <w:lang w:eastAsia="cs-CZ"/>
        </w:rPr>
        <w:t xml:space="preserve">: </w:t>
      </w:r>
    </w:p>
    <w:p w14:paraId="31FA3841" w14:textId="77777777" w:rsidR="000F0834" w:rsidRPr="000F0834" w:rsidRDefault="000F0834" w:rsidP="000F0834">
      <w:pPr>
        <w:tabs>
          <w:tab w:val="left" w:pos="5670"/>
        </w:tabs>
        <w:spacing w:before="0" w:beforeAutospacing="0" w:after="120" w:afterAutospacing="0"/>
        <w:ind w:left="0" w:right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</w:p>
    <w:p w14:paraId="674CD693" w14:textId="77777777" w:rsidR="000F0834" w:rsidRPr="000F0834" w:rsidRDefault="000F0834" w:rsidP="000F0834">
      <w:pPr>
        <w:tabs>
          <w:tab w:val="left" w:pos="5670"/>
        </w:tabs>
        <w:spacing w:before="0" w:beforeAutospacing="0" w:after="120" w:afterAutospacing="0"/>
        <w:ind w:left="0" w:right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</w:p>
    <w:p w14:paraId="09D0B1C1" w14:textId="77777777" w:rsidR="000F0834" w:rsidRPr="000F0834" w:rsidRDefault="000F0834" w:rsidP="000F0834">
      <w:pPr>
        <w:tabs>
          <w:tab w:val="left" w:pos="5670"/>
        </w:tabs>
        <w:spacing w:before="0" w:beforeAutospacing="0" w:after="120" w:afterAutospacing="0"/>
        <w:ind w:left="0" w:right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</w:p>
    <w:p w14:paraId="263FDF41" w14:textId="77777777" w:rsidR="000F0834" w:rsidRPr="000F0834" w:rsidRDefault="000F0834" w:rsidP="000F0834">
      <w:pPr>
        <w:tabs>
          <w:tab w:val="left" w:pos="5670"/>
        </w:tabs>
        <w:spacing w:before="0" w:beforeAutospacing="0" w:after="120" w:afterAutospacing="0"/>
        <w:ind w:left="0" w:right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  <w:r w:rsidRPr="000F0834">
        <w:rPr>
          <w:rFonts w:ascii="Times New Roman" w:eastAsia="Times New Roman" w:hAnsi="Times New Roman"/>
          <w:sz w:val="22"/>
          <w:szCs w:val="22"/>
          <w:lang w:eastAsia="cs-CZ"/>
        </w:rPr>
        <w:tab/>
        <w:t>…………………………………..…..</w:t>
      </w:r>
    </w:p>
    <w:p w14:paraId="7B64858B" w14:textId="77777777" w:rsidR="000F0834" w:rsidRPr="000F0834" w:rsidRDefault="000F0834" w:rsidP="000F0834">
      <w:pPr>
        <w:tabs>
          <w:tab w:val="left" w:pos="5670"/>
        </w:tabs>
        <w:spacing w:before="0" w:beforeAutospacing="0" w:after="120" w:afterAutospacing="0"/>
        <w:ind w:left="5670" w:right="0" w:hanging="5670"/>
        <w:contextualSpacing w:val="0"/>
        <w:jc w:val="both"/>
        <w:rPr>
          <w:rFonts w:ascii="Times New Roman" w:eastAsia="Times New Roman" w:hAnsi="Times New Roman"/>
          <w:i/>
          <w:sz w:val="22"/>
          <w:szCs w:val="22"/>
          <w:lang w:eastAsia="cs-CZ"/>
        </w:rPr>
      </w:pPr>
      <w:r w:rsidRPr="000F0834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  <w:t>(POZN.: doplní zhotovitel, poté poznámku vymažte.)</w:t>
      </w:r>
    </w:p>
    <w:p w14:paraId="2767552F" w14:textId="77777777" w:rsidR="000F0834" w:rsidRDefault="000F0834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sectPr w:rsidR="000F0834" w:rsidSect="002B6B3A">
      <w:headerReference w:type="default" r:id="rId8"/>
      <w:headerReference w:type="first" r:id="rId9"/>
      <w:pgSz w:w="11906" w:h="16838" w:code="9"/>
      <w:pgMar w:top="851" w:right="1134" w:bottom="1418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1FCB59" w14:textId="77777777" w:rsidR="007D0328" w:rsidRDefault="007D0328">
      <w:r>
        <w:separator/>
      </w:r>
    </w:p>
  </w:endnote>
  <w:endnote w:type="continuationSeparator" w:id="0">
    <w:p w14:paraId="6ACBD0D4" w14:textId="77777777" w:rsidR="007D0328" w:rsidRDefault="007D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495D2" w14:textId="77777777" w:rsidR="007D0328" w:rsidRDefault="007D0328">
      <w:r>
        <w:separator/>
      </w:r>
    </w:p>
  </w:footnote>
  <w:footnote w:type="continuationSeparator" w:id="0">
    <w:p w14:paraId="090E85BB" w14:textId="77777777" w:rsidR="007D0328" w:rsidRDefault="007D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2CD86" w14:textId="77777777" w:rsidR="009564F5" w:rsidRDefault="009564F5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1F62CD8A" wp14:editId="1F62CD8B">
          <wp:simplePos x="0" y="0"/>
          <wp:positionH relativeFrom="page">
            <wp:posOffset>524510</wp:posOffset>
          </wp:positionH>
          <wp:positionV relativeFrom="page">
            <wp:posOffset>340360</wp:posOffset>
          </wp:positionV>
          <wp:extent cx="1867535" cy="505460"/>
          <wp:effectExtent l="19050" t="0" r="0" b="0"/>
          <wp:wrapSquare wrapText="bothSides"/>
          <wp:docPr id="1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7535" cy="505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62CD87" w14:textId="77777777" w:rsidR="009564F5" w:rsidRDefault="009564F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2CD88" w14:textId="01CE9B21" w:rsidR="009564F5" w:rsidRDefault="00BA5FA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5408" behindDoc="0" locked="0" layoutInCell="1" allowOverlap="1" wp14:anchorId="53D63532" wp14:editId="3BC40B27">
          <wp:simplePos x="0" y="0"/>
          <wp:positionH relativeFrom="margin">
            <wp:posOffset>3880485</wp:posOffset>
          </wp:positionH>
          <wp:positionV relativeFrom="page">
            <wp:posOffset>217170</wp:posOffset>
          </wp:positionV>
          <wp:extent cx="2179320" cy="615315"/>
          <wp:effectExtent l="19050" t="0" r="0" b="0"/>
          <wp:wrapSquare wrapText="bothSides"/>
          <wp:docPr id="5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700B8602" wp14:editId="1049F424">
          <wp:simplePos x="0" y="0"/>
          <wp:positionH relativeFrom="page">
            <wp:posOffset>720090</wp:posOffset>
          </wp:positionH>
          <wp:positionV relativeFrom="page">
            <wp:posOffset>325755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62CD89" w14:textId="4C6CA423" w:rsidR="009564F5" w:rsidRDefault="009564F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B7BB9"/>
    <w:multiLevelType w:val="multilevel"/>
    <w:tmpl w:val="70F61F7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4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133DD"/>
    <w:multiLevelType w:val="hybridMultilevel"/>
    <w:tmpl w:val="E8B40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D2A8B"/>
    <w:multiLevelType w:val="hybridMultilevel"/>
    <w:tmpl w:val="4B9652B0"/>
    <w:lvl w:ilvl="0" w:tplc="BBF89BD2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9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D93B33"/>
    <w:multiLevelType w:val="hybridMultilevel"/>
    <w:tmpl w:val="AD8EC0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26"/>
  </w:num>
  <w:num w:numId="4">
    <w:abstractNumId w:val="5"/>
  </w:num>
  <w:num w:numId="5">
    <w:abstractNumId w:val="0"/>
  </w:num>
  <w:num w:numId="6">
    <w:abstractNumId w:val="14"/>
  </w:num>
  <w:num w:numId="7">
    <w:abstractNumId w:val="23"/>
  </w:num>
  <w:num w:numId="8">
    <w:abstractNumId w:val="11"/>
  </w:num>
  <w:num w:numId="9">
    <w:abstractNumId w:val="28"/>
  </w:num>
  <w:num w:numId="10">
    <w:abstractNumId w:val="9"/>
  </w:num>
  <w:num w:numId="11">
    <w:abstractNumId w:val="10"/>
  </w:num>
  <w:num w:numId="12">
    <w:abstractNumId w:val="22"/>
  </w:num>
  <w:num w:numId="13">
    <w:abstractNumId w:val="2"/>
  </w:num>
  <w:num w:numId="14">
    <w:abstractNumId w:val="24"/>
  </w:num>
  <w:num w:numId="15">
    <w:abstractNumId w:val="12"/>
  </w:num>
  <w:num w:numId="16">
    <w:abstractNumId w:val="8"/>
  </w:num>
  <w:num w:numId="17">
    <w:abstractNumId w:val="16"/>
  </w:num>
  <w:num w:numId="18">
    <w:abstractNumId w:val="25"/>
  </w:num>
  <w:num w:numId="19">
    <w:abstractNumId w:val="27"/>
  </w:num>
  <w:num w:numId="20">
    <w:abstractNumId w:val="7"/>
  </w:num>
  <w:num w:numId="21">
    <w:abstractNumId w:val="20"/>
  </w:num>
  <w:num w:numId="22">
    <w:abstractNumId w:val="1"/>
  </w:num>
  <w:num w:numId="23">
    <w:abstractNumId w:val="17"/>
  </w:num>
  <w:num w:numId="24">
    <w:abstractNumId w:val="15"/>
  </w:num>
  <w:num w:numId="25">
    <w:abstractNumId w:val="21"/>
  </w:num>
  <w:num w:numId="26">
    <w:abstractNumId w:val="13"/>
  </w:num>
  <w:num w:numId="27">
    <w:abstractNumId w:val="29"/>
  </w:num>
  <w:num w:numId="28">
    <w:abstractNumId w:val="3"/>
  </w:num>
  <w:num w:numId="29">
    <w:abstractNumId w:val="18"/>
  </w:num>
  <w:num w:numId="30">
    <w:abstractNumId w:val="6"/>
  </w:num>
  <w:num w:numId="31">
    <w:abstractNumId w:val="30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23"/>
    <w:rsid w:val="00004191"/>
    <w:rsid w:val="000067B7"/>
    <w:rsid w:val="00006BBE"/>
    <w:rsid w:val="000108A5"/>
    <w:rsid w:val="000110CA"/>
    <w:rsid w:val="00011EE5"/>
    <w:rsid w:val="00012A38"/>
    <w:rsid w:val="00013C04"/>
    <w:rsid w:val="00016433"/>
    <w:rsid w:val="000177DC"/>
    <w:rsid w:val="0002029E"/>
    <w:rsid w:val="00021502"/>
    <w:rsid w:val="000230AE"/>
    <w:rsid w:val="000244B9"/>
    <w:rsid w:val="0003200B"/>
    <w:rsid w:val="00032BCF"/>
    <w:rsid w:val="00034C12"/>
    <w:rsid w:val="00035F16"/>
    <w:rsid w:val="000435E2"/>
    <w:rsid w:val="0004424C"/>
    <w:rsid w:val="00052356"/>
    <w:rsid w:val="00052D34"/>
    <w:rsid w:val="00055CA4"/>
    <w:rsid w:val="000562CC"/>
    <w:rsid w:val="0007238E"/>
    <w:rsid w:val="000724CC"/>
    <w:rsid w:val="000730BC"/>
    <w:rsid w:val="000758E4"/>
    <w:rsid w:val="0008134C"/>
    <w:rsid w:val="000826E8"/>
    <w:rsid w:val="00084AEB"/>
    <w:rsid w:val="00084E10"/>
    <w:rsid w:val="00090245"/>
    <w:rsid w:val="000926E7"/>
    <w:rsid w:val="000958CD"/>
    <w:rsid w:val="000A48E6"/>
    <w:rsid w:val="000A5BB6"/>
    <w:rsid w:val="000A6321"/>
    <w:rsid w:val="000A73B4"/>
    <w:rsid w:val="000B18A2"/>
    <w:rsid w:val="000B344B"/>
    <w:rsid w:val="000B4459"/>
    <w:rsid w:val="000B4945"/>
    <w:rsid w:val="000B4B7C"/>
    <w:rsid w:val="000C148E"/>
    <w:rsid w:val="000C231A"/>
    <w:rsid w:val="000C2FA7"/>
    <w:rsid w:val="000C3EDF"/>
    <w:rsid w:val="000C5189"/>
    <w:rsid w:val="000D0F0F"/>
    <w:rsid w:val="000D2E10"/>
    <w:rsid w:val="000D313F"/>
    <w:rsid w:val="000D63C4"/>
    <w:rsid w:val="000E0EB7"/>
    <w:rsid w:val="000E0EF0"/>
    <w:rsid w:val="000E6663"/>
    <w:rsid w:val="000F0834"/>
    <w:rsid w:val="000F0FB7"/>
    <w:rsid w:val="000F2637"/>
    <w:rsid w:val="000F5DBD"/>
    <w:rsid w:val="00103372"/>
    <w:rsid w:val="00105054"/>
    <w:rsid w:val="001111BE"/>
    <w:rsid w:val="00113520"/>
    <w:rsid w:val="00114615"/>
    <w:rsid w:val="00117790"/>
    <w:rsid w:val="00120DCB"/>
    <w:rsid w:val="00122768"/>
    <w:rsid w:val="00131138"/>
    <w:rsid w:val="00132829"/>
    <w:rsid w:val="00137316"/>
    <w:rsid w:val="0014265F"/>
    <w:rsid w:val="00143491"/>
    <w:rsid w:val="00144118"/>
    <w:rsid w:val="00150200"/>
    <w:rsid w:val="00152A88"/>
    <w:rsid w:val="001573CC"/>
    <w:rsid w:val="001659BB"/>
    <w:rsid w:val="00166C1A"/>
    <w:rsid w:val="001672D0"/>
    <w:rsid w:val="00171BDF"/>
    <w:rsid w:val="00173772"/>
    <w:rsid w:val="00175E00"/>
    <w:rsid w:val="00177BAD"/>
    <w:rsid w:val="00184009"/>
    <w:rsid w:val="0019533A"/>
    <w:rsid w:val="001976D2"/>
    <w:rsid w:val="001A070A"/>
    <w:rsid w:val="001B3495"/>
    <w:rsid w:val="001B62F9"/>
    <w:rsid w:val="001C1C10"/>
    <w:rsid w:val="001C3E90"/>
    <w:rsid w:val="001D67AD"/>
    <w:rsid w:val="001D7C20"/>
    <w:rsid w:val="001E0DC1"/>
    <w:rsid w:val="001E27D5"/>
    <w:rsid w:val="001E2903"/>
    <w:rsid w:val="001E31D3"/>
    <w:rsid w:val="001E325D"/>
    <w:rsid w:val="001E3427"/>
    <w:rsid w:val="001F6EBF"/>
    <w:rsid w:val="00207645"/>
    <w:rsid w:val="00211F97"/>
    <w:rsid w:val="002130EC"/>
    <w:rsid w:val="00226CA3"/>
    <w:rsid w:val="00233888"/>
    <w:rsid w:val="00234131"/>
    <w:rsid w:val="00241B72"/>
    <w:rsid w:val="00241EEB"/>
    <w:rsid w:val="002437C8"/>
    <w:rsid w:val="00253C84"/>
    <w:rsid w:val="0025635A"/>
    <w:rsid w:val="00256EE5"/>
    <w:rsid w:val="00257396"/>
    <w:rsid w:val="00261031"/>
    <w:rsid w:val="0026144A"/>
    <w:rsid w:val="00262028"/>
    <w:rsid w:val="002654A1"/>
    <w:rsid w:val="00270743"/>
    <w:rsid w:val="00271518"/>
    <w:rsid w:val="00272A54"/>
    <w:rsid w:val="00275D20"/>
    <w:rsid w:val="002834C3"/>
    <w:rsid w:val="00285C48"/>
    <w:rsid w:val="00286445"/>
    <w:rsid w:val="002958E0"/>
    <w:rsid w:val="00297458"/>
    <w:rsid w:val="002A495D"/>
    <w:rsid w:val="002B1408"/>
    <w:rsid w:val="002B6B3A"/>
    <w:rsid w:val="002B7BCD"/>
    <w:rsid w:val="002C06B6"/>
    <w:rsid w:val="002C1003"/>
    <w:rsid w:val="002C3E2E"/>
    <w:rsid w:val="002C66BF"/>
    <w:rsid w:val="002D05CE"/>
    <w:rsid w:val="002D2F33"/>
    <w:rsid w:val="002D4136"/>
    <w:rsid w:val="002D69C4"/>
    <w:rsid w:val="002E16CC"/>
    <w:rsid w:val="002E5EAD"/>
    <w:rsid w:val="002E6649"/>
    <w:rsid w:val="002F10F8"/>
    <w:rsid w:val="002F79DC"/>
    <w:rsid w:val="00303447"/>
    <w:rsid w:val="00305629"/>
    <w:rsid w:val="00307875"/>
    <w:rsid w:val="003102FA"/>
    <w:rsid w:val="00312D2F"/>
    <w:rsid w:val="0031593F"/>
    <w:rsid w:val="0032092A"/>
    <w:rsid w:val="0032197E"/>
    <w:rsid w:val="00331C21"/>
    <w:rsid w:val="00332277"/>
    <w:rsid w:val="0033246E"/>
    <w:rsid w:val="0034182B"/>
    <w:rsid w:val="003421DA"/>
    <w:rsid w:val="0034575C"/>
    <w:rsid w:val="00345DCB"/>
    <w:rsid w:val="00356630"/>
    <w:rsid w:val="00366BF7"/>
    <w:rsid w:val="003716C3"/>
    <w:rsid w:val="00372FD0"/>
    <w:rsid w:val="00391B1E"/>
    <w:rsid w:val="003A1456"/>
    <w:rsid w:val="003A62E1"/>
    <w:rsid w:val="003B074E"/>
    <w:rsid w:val="003B4B43"/>
    <w:rsid w:val="003B4EC1"/>
    <w:rsid w:val="003B515D"/>
    <w:rsid w:val="003B78E1"/>
    <w:rsid w:val="003C496F"/>
    <w:rsid w:val="003D3755"/>
    <w:rsid w:val="003D3FFC"/>
    <w:rsid w:val="003D6988"/>
    <w:rsid w:val="003D6A4E"/>
    <w:rsid w:val="003E0508"/>
    <w:rsid w:val="003E166F"/>
    <w:rsid w:val="003E2984"/>
    <w:rsid w:val="003F2732"/>
    <w:rsid w:val="003F27E4"/>
    <w:rsid w:val="003F48DD"/>
    <w:rsid w:val="003F7EF5"/>
    <w:rsid w:val="00401F75"/>
    <w:rsid w:val="004063EA"/>
    <w:rsid w:val="00407FCA"/>
    <w:rsid w:val="00410C5A"/>
    <w:rsid w:val="004213E4"/>
    <w:rsid w:val="00423963"/>
    <w:rsid w:val="00430C06"/>
    <w:rsid w:val="0044194B"/>
    <w:rsid w:val="0044689A"/>
    <w:rsid w:val="00446D70"/>
    <w:rsid w:val="00460392"/>
    <w:rsid w:val="00463B08"/>
    <w:rsid w:val="004644BE"/>
    <w:rsid w:val="00466DA1"/>
    <w:rsid w:val="004700E9"/>
    <w:rsid w:val="004755DF"/>
    <w:rsid w:val="00475807"/>
    <w:rsid w:val="00475A28"/>
    <w:rsid w:val="00476633"/>
    <w:rsid w:val="00476B1A"/>
    <w:rsid w:val="00481A17"/>
    <w:rsid w:val="0048203C"/>
    <w:rsid w:val="00485031"/>
    <w:rsid w:val="004862DC"/>
    <w:rsid w:val="00487041"/>
    <w:rsid w:val="00491B60"/>
    <w:rsid w:val="0049349B"/>
    <w:rsid w:val="004A3823"/>
    <w:rsid w:val="004A55EC"/>
    <w:rsid w:val="004A585E"/>
    <w:rsid w:val="004A7344"/>
    <w:rsid w:val="004B5CCE"/>
    <w:rsid w:val="004B6D96"/>
    <w:rsid w:val="004C1778"/>
    <w:rsid w:val="004C21DD"/>
    <w:rsid w:val="004C4F67"/>
    <w:rsid w:val="004D2ABB"/>
    <w:rsid w:val="004E1AB3"/>
    <w:rsid w:val="004E6D91"/>
    <w:rsid w:val="004F621E"/>
    <w:rsid w:val="004F72F3"/>
    <w:rsid w:val="0050640C"/>
    <w:rsid w:val="00511F5A"/>
    <w:rsid w:val="00513EF7"/>
    <w:rsid w:val="00514391"/>
    <w:rsid w:val="0052508B"/>
    <w:rsid w:val="00530CB9"/>
    <w:rsid w:val="005327EE"/>
    <w:rsid w:val="00535AC3"/>
    <w:rsid w:val="00542D49"/>
    <w:rsid w:val="005457AE"/>
    <w:rsid w:val="005525CF"/>
    <w:rsid w:val="00554A48"/>
    <w:rsid w:val="005627BF"/>
    <w:rsid w:val="005633A3"/>
    <w:rsid w:val="005713B7"/>
    <w:rsid w:val="00573B9D"/>
    <w:rsid w:val="005742C1"/>
    <w:rsid w:val="00575F65"/>
    <w:rsid w:val="00582338"/>
    <w:rsid w:val="00582F7B"/>
    <w:rsid w:val="00587B33"/>
    <w:rsid w:val="00591701"/>
    <w:rsid w:val="00592473"/>
    <w:rsid w:val="00593049"/>
    <w:rsid w:val="00594417"/>
    <w:rsid w:val="00595F4A"/>
    <w:rsid w:val="005A4509"/>
    <w:rsid w:val="005A72E6"/>
    <w:rsid w:val="005B5D02"/>
    <w:rsid w:val="005B6602"/>
    <w:rsid w:val="005C2767"/>
    <w:rsid w:val="005C3A92"/>
    <w:rsid w:val="005D48FD"/>
    <w:rsid w:val="005D6D4E"/>
    <w:rsid w:val="005F12F1"/>
    <w:rsid w:val="005F58CD"/>
    <w:rsid w:val="005F7358"/>
    <w:rsid w:val="00600052"/>
    <w:rsid w:val="00601BCD"/>
    <w:rsid w:val="006150DE"/>
    <w:rsid w:val="00616671"/>
    <w:rsid w:val="00620A71"/>
    <w:rsid w:val="00621725"/>
    <w:rsid w:val="00631529"/>
    <w:rsid w:val="00631D90"/>
    <w:rsid w:val="0064033E"/>
    <w:rsid w:val="00641F57"/>
    <w:rsid w:val="0064404F"/>
    <w:rsid w:val="00644C6F"/>
    <w:rsid w:val="006476FA"/>
    <w:rsid w:val="006536A6"/>
    <w:rsid w:val="00655627"/>
    <w:rsid w:val="006562D6"/>
    <w:rsid w:val="00656F86"/>
    <w:rsid w:val="006702A6"/>
    <w:rsid w:val="0067338A"/>
    <w:rsid w:val="0067691C"/>
    <w:rsid w:val="00676FD5"/>
    <w:rsid w:val="00681094"/>
    <w:rsid w:val="006827B6"/>
    <w:rsid w:val="00685CC7"/>
    <w:rsid w:val="00687E41"/>
    <w:rsid w:val="006907FB"/>
    <w:rsid w:val="006937C9"/>
    <w:rsid w:val="00693F92"/>
    <w:rsid w:val="00696062"/>
    <w:rsid w:val="0069632D"/>
    <w:rsid w:val="00696890"/>
    <w:rsid w:val="006A1250"/>
    <w:rsid w:val="006A1FA3"/>
    <w:rsid w:val="006A4F99"/>
    <w:rsid w:val="006B0067"/>
    <w:rsid w:val="006B1B20"/>
    <w:rsid w:val="006B3313"/>
    <w:rsid w:val="006B4F10"/>
    <w:rsid w:val="006C0A20"/>
    <w:rsid w:val="006C4759"/>
    <w:rsid w:val="006D4034"/>
    <w:rsid w:val="006D46A0"/>
    <w:rsid w:val="006D6B25"/>
    <w:rsid w:val="006E2669"/>
    <w:rsid w:val="006E7B26"/>
    <w:rsid w:val="006F6175"/>
    <w:rsid w:val="006F6EAA"/>
    <w:rsid w:val="0070202F"/>
    <w:rsid w:val="00705CAC"/>
    <w:rsid w:val="00710E40"/>
    <w:rsid w:val="00714144"/>
    <w:rsid w:val="00716D7E"/>
    <w:rsid w:val="007222C6"/>
    <w:rsid w:val="00724E42"/>
    <w:rsid w:val="007265BE"/>
    <w:rsid w:val="00727113"/>
    <w:rsid w:val="00731395"/>
    <w:rsid w:val="0073296A"/>
    <w:rsid w:val="0074085E"/>
    <w:rsid w:val="00742018"/>
    <w:rsid w:val="00743D15"/>
    <w:rsid w:val="0075378D"/>
    <w:rsid w:val="00754FAF"/>
    <w:rsid w:val="007643F2"/>
    <w:rsid w:val="00765A4E"/>
    <w:rsid w:val="00766BC9"/>
    <w:rsid w:val="00783628"/>
    <w:rsid w:val="00786384"/>
    <w:rsid w:val="00786CBA"/>
    <w:rsid w:val="00797B90"/>
    <w:rsid w:val="007A5D7C"/>
    <w:rsid w:val="007B0379"/>
    <w:rsid w:val="007B2DE4"/>
    <w:rsid w:val="007B5580"/>
    <w:rsid w:val="007C39C7"/>
    <w:rsid w:val="007C48CF"/>
    <w:rsid w:val="007C7589"/>
    <w:rsid w:val="007D0328"/>
    <w:rsid w:val="007D0EB4"/>
    <w:rsid w:val="007D139A"/>
    <w:rsid w:val="007D7F93"/>
    <w:rsid w:val="007E06E7"/>
    <w:rsid w:val="007F5CBB"/>
    <w:rsid w:val="007F6018"/>
    <w:rsid w:val="00807402"/>
    <w:rsid w:val="00810DDD"/>
    <w:rsid w:val="008128EE"/>
    <w:rsid w:val="00812A86"/>
    <w:rsid w:val="00812DA4"/>
    <w:rsid w:val="00812E37"/>
    <w:rsid w:val="00813597"/>
    <w:rsid w:val="00814384"/>
    <w:rsid w:val="00816F4D"/>
    <w:rsid w:val="00817A5F"/>
    <w:rsid w:val="0082046A"/>
    <w:rsid w:val="00821F19"/>
    <w:rsid w:val="00825287"/>
    <w:rsid w:val="00831D4E"/>
    <w:rsid w:val="008324B7"/>
    <w:rsid w:val="00832C65"/>
    <w:rsid w:val="0084298C"/>
    <w:rsid w:val="00845280"/>
    <w:rsid w:val="008526B6"/>
    <w:rsid w:val="008546AA"/>
    <w:rsid w:val="00854CCB"/>
    <w:rsid w:val="008557DA"/>
    <w:rsid w:val="00856ABA"/>
    <w:rsid w:val="00860D41"/>
    <w:rsid w:val="0086361F"/>
    <w:rsid w:val="00866FCD"/>
    <w:rsid w:val="00871D47"/>
    <w:rsid w:val="00875CB5"/>
    <w:rsid w:val="00876ADB"/>
    <w:rsid w:val="00886589"/>
    <w:rsid w:val="00891F8F"/>
    <w:rsid w:val="008930D5"/>
    <w:rsid w:val="008946A1"/>
    <w:rsid w:val="00895394"/>
    <w:rsid w:val="008957FA"/>
    <w:rsid w:val="008A222F"/>
    <w:rsid w:val="008A313C"/>
    <w:rsid w:val="008A3C8B"/>
    <w:rsid w:val="008B1192"/>
    <w:rsid w:val="008B1AE0"/>
    <w:rsid w:val="008B2532"/>
    <w:rsid w:val="008B353F"/>
    <w:rsid w:val="008B6063"/>
    <w:rsid w:val="008C593A"/>
    <w:rsid w:val="008D23AF"/>
    <w:rsid w:val="008E23FE"/>
    <w:rsid w:val="008E64A7"/>
    <w:rsid w:val="008E68E5"/>
    <w:rsid w:val="008E70E4"/>
    <w:rsid w:val="008F3F19"/>
    <w:rsid w:val="00905FB1"/>
    <w:rsid w:val="00910C37"/>
    <w:rsid w:val="009124C1"/>
    <w:rsid w:val="00913587"/>
    <w:rsid w:val="00915C60"/>
    <w:rsid w:val="00915FDC"/>
    <w:rsid w:val="00921D16"/>
    <w:rsid w:val="00922271"/>
    <w:rsid w:val="00923314"/>
    <w:rsid w:val="00925DE5"/>
    <w:rsid w:val="0092711A"/>
    <w:rsid w:val="00927643"/>
    <w:rsid w:val="00936B7F"/>
    <w:rsid w:val="0094669E"/>
    <w:rsid w:val="00951B33"/>
    <w:rsid w:val="009549B4"/>
    <w:rsid w:val="00956165"/>
    <w:rsid w:val="009564F5"/>
    <w:rsid w:val="00961F4D"/>
    <w:rsid w:val="009668D8"/>
    <w:rsid w:val="009713E1"/>
    <w:rsid w:val="00982852"/>
    <w:rsid w:val="009861BB"/>
    <w:rsid w:val="00987A9F"/>
    <w:rsid w:val="009958F6"/>
    <w:rsid w:val="009A297D"/>
    <w:rsid w:val="009A2AEF"/>
    <w:rsid w:val="009A3F14"/>
    <w:rsid w:val="009A7F2A"/>
    <w:rsid w:val="009A7F36"/>
    <w:rsid w:val="009B6184"/>
    <w:rsid w:val="009B6734"/>
    <w:rsid w:val="009C5AF5"/>
    <w:rsid w:val="009C7607"/>
    <w:rsid w:val="009E2E56"/>
    <w:rsid w:val="009E622F"/>
    <w:rsid w:val="009F308F"/>
    <w:rsid w:val="009F3429"/>
    <w:rsid w:val="00A00435"/>
    <w:rsid w:val="00A038C9"/>
    <w:rsid w:val="00A05214"/>
    <w:rsid w:val="00A12E92"/>
    <w:rsid w:val="00A16FEB"/>
    <w:rsid w:val="00A36202"/>
    <w:rsid w:val="00A37632"/>
    <w:rsid w:val="00A410F5"/>
    <w:rsid w:val="00A41F26"/>
    <w:rsid w:val="00A4464B"/>
    <w:rsid w:val="00A4558F"/>
    <w:rsid w:val="00A5556B"/>
    <w:rsid w:val="00A57A12"/>
    <w:rsid w:val="00A601C1"/>
    <w:rsid w:val="00A63AB4"/>
    <w:rsid w:val="00A6520E"/>
    <w:rsid w:val="00A668D1"/>
    <w:rsid w:val="00A6694C"/>
    <w:rsid w:val="00A67BCE"/>
    <w:rsid w:val="00A70A07"/>
    <w:rsid w:val="00A7163B"/>
    <w:rsid w:val="00A72DC8"/>
    <w:rsid w:val="00A86E87"/>
    <w:rsid w:val="00AA38BC"/>
    <w:rsid w:val="00AB0BBB"/>
    <w:rsid w:val="00AB4067"/>
    <w:rsid w:val="00AC1D6A"/>
    <w:rsid w:val="00AC5767"/>
    <w:rsid w:val="00AC6E04"/>
    <w:rsid w:val="00AC77E0"/>
    <w:rsid w:val="00AD1399"/>
    <w:rsid w:val="00AD1BB6"/>
    <w:rsid w:val="00AD363F"/>
    <w:rsid w:val="00AD44F2"/>
    <w:rsid w:val="00AD669A"/>
    <w:rsid w:val="00AE6790"/>
    <w:rsid w:val="00AE7E71"/>
    <w:rsid w:val="00AE7ED5"/>
    <w:rsid w:val="00AF2FFA"/>
    <w:rsid w:val="00AF7786"/>
    <w:rsid w:val="00AF7CDE"/>
    <w:rsid w:val="00B05DEE"/>
    <w:rsid w:val="00B07023"/>
    <w:rsid w:val="00B10EF9"/>
    <w:rsid w:val="00B113AB"/>
    <w:rsid w:val="00B13302"/>
    <w:rsid w:val="00B13ADD"/>
    <w:rsid w:val="00B247C6"/>
    <w:rsid w:val="00B31564"/>
    <w:rsid w:val="00B4075F"/>
    <w:rsid w:val="00B44EF5"/>
    <w:rsid w:val="00B47F26"/>
    <w:rsid w:val="00B530A7"/>
    <w:rsid w:val="00B61EDD"/>
    <w:rsid w:val="00B71D91"/>
    <w:rsid w:val="00B73428"/>
    <w:rsid w:val="00B83530"/>
    <w:rsid w:val="00B90D7C"/>
    <w:rsid w:val="00B95FBA"/>
    <w:rsid w:val="00BA1D51"/>
    <w:rsid w:val="00BA256F"/>
    <w:rsid w:val="00BA5B8D"/>
    <w:rsid w:val="00BA5BDE"/>
    <w:rsid w:val="00BA5FA7"/>
    <w:rsid w:val="00BA6493"/>
    <w:rsid w:val="00BB55D0"/>
    <w:rsid w:val="00BC3321"/>
    <w:rsid w:val="00BE0402"/>
    <w:rsid w:val="00BF46DA"/>
    <w:rsid w:val="00BF7775"/>
    <w:rsid w:val="00BF7A24"/>
    <w:rsid w:val="00C00120"/>
    <w:rsid w:val="00C031BE"/>
    <w:rsid w:val="00C057AD"/>
    <w:rsid w:val="00C05D11"/>
    <w:rsid w:val="00C07D4D"/>
    <w:rsid w:val="00C106C8"/>
    <w:rsid w:val="00C219AC"/>
    <w:rsid w:val="00C23EB0"/>
    <w:rsid w:val="00C25E93"/>
    <w:rsid w:val="00C3111D"/>
    <w:rsid w:val="00C43C5D"/>
    <w:rsid w:val="00C448C7"/>
    <w:rsid w:val="00C50719"/>
    <w:rsid w:val="00C51E88"/>
    <w:rsid w:val="00C54D2E"/>
    <w:rsid w:val="00C5740A"/>
    <w:rsid w:val="00C60958"/>
    <w:rsid w:val="00C62134"/>
    <w:rsid w:val="00C7065F"/>
    <w:rsid w:val="00C72097"/>
    <w:rsid w:val="00C72A27"/>
    <w:rsid w:val="00C72A47"/>
    <w:rsid w:val="00C7599B"/>
    <w:rsid w:val="00C831D3"/>
    <w:rsid w:val="00C83FC3"/>
    <w:rsid w:val="00C8493C"/>
    <w:rsid w:val="00C87C5E"/>
    <w:rsid w:val="00C87CE9"/>
    <w:rsid w:val="00C92294"/>
    <w:rsid w:val="00C93508"/>
    <w:rsid w:val="00C93EED"/>
    <w:rsid w:val="00CA5487"/>
    <w:rsid w:val="00CA60F7"/>
    <w:rsid w:val="00CA6A20"/>
    <w:rsid w:val="00CB06D6"/>
    <w:rsid w:val="00CB2DFC"/>
    <w:rsid w:val="00CC659F"/>
    <w:rsid w:val="00CC6912"/>
    <w:rsid w:val="00CD1C3F"/>
    <w:rsid w:val="00CD24BC"/>
    <w:rsid w:val="00CD2F81"/>
    <w:rsid w:val="00CE149D"/>
    <w:rsid w:val="00CE7276"/>
    <w:rsid w:val="00D06073"/>
    <w:rsid w:val="00D065B7"/>
    <w:rsid w:val="00D06EEA"/>
    <w:rsid w:val="00D07CF1"/>
    <w:rsid w:val="00D10C0D"/>
    <w:rsid w:val="00D164F1"/>
    <w:rsid w:val="00D176A4"/>
    <w:rsid w:val="00D27110"/>
    <w:rsid w:val="00D27CB2"/>
    <w:rsid w:val="00D30D91"/>
    <w:rsid w:val="00D36B04"/>
    <w:rsid w:val="00D46908"/>
    <w:rsid w:val="00D469FE"/>
    <w:rsid w:val="00D477DB"/>
    <w:rsid w:val="00D511DB"/>
    <w:rsid w:val="00D51D74"/>
    <w:rsid w:val="00D5384D"/>
    <w:rsid w:val="00D6660D"/>
    <w:rsid w:val="00D72FAD"/>
    <w:rsid w:val="00D7536D"/>
    <w:rsid w:val="00D7633A"/>
    <w:rsid w:val="00D8502B"/>
    <w:rsid w:val="00D866DD"/>
    <w:rsid w:val="00D86CB2"/>
    <w:rsid w:val="00D93518"/>
    <w:rsid w:val="00DA1623"/>
    <w:rsid w:val="00DA4171"/>
    <w:rsid w:val="00DA4A2C"/>
    <w:rsid w:val="00DA6304"/>
    <w:rsid w:val="00DB2FFD"/>
    <w:rsid w:val="00DB5FC1"/>
    <w:rsid w:val="00DB685E"/>
    <w:rsid w:val="00DD28A6"/>
    <w:rsid w:val="00DD30E7"/>
    <w:rsid w:val="00DD68F6"/>
    <w:rsid w:val="00DE0357"/>
    <w:rsid w:val="00DE230B"/>
    <w:rsid w:val="00DE4AE3"/>
    <w:rsid w:val="00DE4F80"/>
    <w:rsid w:val="00DE5981"/>
    <w:rsid w:val="00DE7D9B"/>
    <w:rsid w:val="00DF0E02"/>
    <w:rsid w:val="00DF214B"/>
    <w:rsid w:val="00DF33DA"/>
    <w:rsid w:val="00E00B3D"/>
    <w:rsid w:val="00E0326C"/>
    <w:rsid w:val="00E04E15"/>
    <w:rsid w:val="00E0554C"/>
    <w:rsid w:val="00E06874"/>
    <w:rsid w:val="00E13C09"/>
    <w:rsid w:val="00E21C10"/>
    <w:rsid w:val="00E27082"/>
    <w:rsid w:val="00E365EF"/>
    <w:rsid w:val="00E37F90"/>
    <w:rsid w:val="00E425AF"/>
    <w:rsid w:val="00E46D97"/>
    <w:rsid w:val="00E4711F"/>
    <w:rsid w:val="00E47A73"/>
    <w:rsid w:val="00E501C3"/>
    <w:rsid w:val="00E50389"/>
    <w:rsid w:val="00E52181"/>
    <w:rsid w:val="00E53B10"/>
    <w:rsid w:val="00E5442C"/>
    <w:rsid w:val="00E57B23"/>
    <w:rsid w:val="00E609E8"/>
    <w:rsid w:val="00E62183"/>
    <w:rsid w:val="00E75A26"/>
    <w:rsid w:val="00E81BF7"/>
    <w:rsid w:val="00E83EA7"/>
    <w:rsid w:val="00E902AC"/>
    <w:rsid w:val="00E919CF"/>
    <w:rsid w:val="00E92421"/>
    <w:rsid w:val="00EA1C92"/>
    <w:rsid w:val="00EA4959"/>
    <w:rsid w:val="00EA6463"/>
    <w:rsid w:val="00EA6612"/>
    <w:rsid w:val="00EA76E4"/>
    <w:rsid w:val="00EB3776"/>
    <w:rsid w:val="00EB4C16"/>
    <w:rsid w:val="00EB51A9"/>
    <w:rsid w:val="00EB62ED"/>
    <w:rsid w:val="00EC2B1F"/>
    <w:rsid w:val="00EC38CB"/>
    <w:rsid w:val="00ED126A"/>
    <w:rsid w:val="00EE0F74"/>
    <w:rsid w:val="00EE60F9"/>
    <w:rsid w:val="00EF1568"/>
    <w:rsid w:val="00EF76D2"/>
    <w:rsid w:val="00F01347"/>
    <w:rsid w:val="00F20E51"/>
    <w:rsid w:val="00F23F1A"/>
    <w:rsid w:val="00F31269"/>
    <w:rsid w:val="00F35533"/>
    <w:rsid w:val="00F45DE0"/>
    <w:rsid w:val="00F468B7"/>
    <w:rsid w:val="00F56414"/>
    <w:rsid w:val="00F56A01"/>
    <w:rsid w:val="00F646A1"/>
    <w:rsid w:val="00F705C1"/>
    <w:rsid w:val="00F70835"/>
    <w:rsid w:val="00F70E36"/>
    <w:rsid w:val="00F71AAE"/>
    <w:rsid w:val="00F72B57"/>
    <w:rsid w:val="00F76454"/>
    <w:rsid w:val="00F768A7"/>
    <w:rsid w:val="00F849C5"/>
    <w:rsid w:val="00F852ED"/>
    <w:rsid w:val="00F927DD"/>
    <w:rsid w:val="00F9424D"/>
    <w:rsid w:val="00FA7DD7"/>
    <w:rsid w:val="00FB12D9"/>
    <w:rsid w:val="00FB1945"/>
    <w:rsid w:val="00FB231D"/>
    <w:rsid w:val="00FB4162"/>
    <w:rsid w:val="00FC1743"/>
    <w:rsid w:val="00FC2FE3"/>
    <w:rsid w:val="00FC4D3E"/>
    <w:rsid w:val="00FC5CE7"/>
    <w:rsid w:val="00FC69FD"/>
    <w:rsid w:val="00FD05CE"/>
    <w:rsid w:val="00FD7499"/>
    <w:rsid w:val="00FE0FD9"/>
    <w:rsid w:val="00FE1FFD"/>
    <w:rsid w:val="00FE2281"/>
    <w:rsid w:val="00FE402D"/>
    <w:rsid w:val="00FE51D9"/>
    <w:rsid w:val="00FE65C6"/>
    <w:rsid w:val="00FF0AB6"/>
    <w:rsid w:val="00FF0B39"/>
    <w:rsid w:val="00FF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F62CCD1"/>
  <w15:docId w15:val="{E2290221-722C-4B40-A7E5-9172279F4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paragraph" w:styleId="Nadpis1">
    <w:name w:val="heading 1"/>
    <w:basedOn w:val="Normln"/>
    <w:link w:val="Nadpis1Char"/>
    <w:uiPriority w:val="9"/>
    <w:qFormat/>
    <w:rsid w:val="003E2984"/>
    <w:pPr>
      <w:keepNext/>
      <w:spacing w:before="480" w:beforeAutospacing="0" w:after="0" w:afterAutospacing="0"/>
      <w:ind w:left="0" w:right="0"/>
      <w:contextualSpacing w:val="0"/>
      <w:outlineLvl w:val="0"/>
    </w:pPr>
    <w:rPr>
      <w:rFonts w:ascii="Cambria" w:eastAsiaTheme="minorHAnsi" w:hAnsi="Cambria"/>
      <w:b/>
      <w:bCs/>
      <w:color w:val="365F91"/>
      <w:kern w:val="36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rove1">
    <w:name w:val="úroveň 1"/>
    <w:basedOn w:val="Normln"/>
    <w:next w:val="rove2"/>
    <w:rsid w:val="001E0DC1"/>
    <w:pPr>
      <w:numPr>
        <w:numId w:val="28"/>
      </w:numPr>
      <w:spacing w:before="480" w:beforeAutospacing="0" w:after="240" w:afterAutospacing="0"/>
      <w:ind w:right="0"/>
      <w:contextualSpacing w:val="0"/>
    </w:pPr>
    <w:rPr>
      <w:rFonts w:ascii="Times New Roman" w:eastAsia="Calibri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rsid w:val="001E0DC1"/>
    <w:pPr>
      <w:numPr>
        <w:ilvl w:val="1"/>
        <w:numId w:val="28"/>
      </w:numPr>
      <w:spacing w:before="0" w:beforeAutospacing="0" w:after="120" w:afterAutospacing="0"/>
      <w:ind w:right="0"/>
      <w:contextualSpacing w:val="0"/>
      <w:jc w:val="both"/>
    </w:pPr>
    <w:rPr>
      <w:rFonts w:ascii="Times New Roman" w:eastAsia="Calibri" w:hAnsi="Times New Roman"/>
      <w:sz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A5BB6"/>
    <w:rPr>
      <w:rFonts w:ascii="Arial" w:eastAsia="MS Mincho" w:hAnsi="Arial"/>
      <w:szCs w:val="24"/>
      <w:lang w:eastAsia="ja-JP"/>
    </w:rPr>
  </w:style>
  <w:style w:type="paragraph" w:styleId="Textkomente">
    <w:name w:val="annotation text"/>
    <w:basedOn w:val="Normln"/>
    <w:link w:val="TextkomenteChar"/>
    <w:rsid w:val="00BA5BDE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BA5BDE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BA5B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A5BDE"/>
    <w:rPr>
      <w:rFonts w:ascii="Arial" w:eastAsia="MS Mincho" w:hAnsi="Arial"/>
      <w:b/>
      <w:bCs/>
      <w:lang w:eastAsia="ja-JP"/>
    </w:rPr>
  </w:style>
  <w:style w:type="paragraph" w:customStyle="1" w:styleId="Text">
    <w:name w:val="Text"/>
    <w:basedOn w:val="Normln"/>
    <w:uiPriority w:val="99"/>
    <w:rsid w:val="00982852"/>
    <w:pPr>
      <w:tabs>
        <w:tab w:val="left" w:pos="227"/>
      </w:tabs>
      <w:spacing w:before="0" w:beforeAutospacing="0" w:after="0" w:afterAutospacing="0" w:line="220" w:lineRule="exact"/>
      <w:ind w:left="0" w:right="0"/>
      <w:contextualSpacing w:val="0"/>
      <w:jc w:val="both"/>
    </w:pPr>
    <w:rPr>
      <w:rFonts w:ascii="Book Antiqua" w:eastAsia="Times New Roman" w:hAnsi="Book Antiqua"/>
      <w:color w:val="000000"/>
      <w:sz w:val="18"/>
      <w:szCs w:val="20"/>
      <w:lang w:val="en-US"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E2984"/>
    <w:rPr>
      <w:rFonts w:ascii="Cambria" w:eastAsiaTheme="minorHAnsi" w:hAnsi="Cambria"/>
      <w:b/>
      <w:bCs/>
      <w:color w:val="365F91"/>
      <w:kern w:val="36"/>
      <w:sz w:val="28"/>
      <w:szCs w:val="28"/>
    </w:rPr>
  </w:style>
  <w:style w:type="paragraph" w:styleId="Revize">
    <w:name w:val="Revision"/>
    <w:hidden/>
    <w:uiPriority w:val="99"/>
    <w:semiHidden/>
    <w:rsid w:val="00A63AB4"/>
    <w:rPr>
      <w:rFonts w:ascii="Arial" w:eastAsia="MS Mincho" w:hAnsi="Arial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5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9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95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27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69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39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42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9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E6D83-9C37-49E4-8FBF-2D5D62EF7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25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ametry</vt:lpstr>
    </vt:vector>
  </TitlesOfParts>
  <Company>sus</Company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y</dc:title>
  <dc:subject/>
  <dc:creator>Mašínová</dc:creator>
  <cp:keywords/>
  <dc:description/>
  <cp:lastModifiedBy>Červenková Jana</cp:lastModifiedBy>
  <cp:revision>8</cp:revision>
  <cp:lastPrinted>2023-11-07T08:20:00Z</cp:lastPrinted>
  <dcterms:created xsi:type="dcterms:W3CDTF">2025-05-23T11:54:00Z</dcterms:created>
  <dcterms:modified xsi:type="dcterms:W3CDTF">2025-07-28T13:46:00Z</dcterms:modified>
</cp:coreProperties>
</file>